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F03296" w14:paraId="45B471A4" w14:textId="77777777" w:rsidTr="00864BEB">
        <w:tc>
          <w:tcPr>
            <w:tcW w:w="9062" w:type="dxa"/>
          </w:tcPr>
          <w:p w14:paraId="3AAFF002" w14:textId="77777777" w:rsidR="00864BEB" w:rsidRPr="00F03296" w:rsidRDefault="00864BEB" w:rsidP="003B303E">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3B303E">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3B303E">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3B303E">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xml:space="preserve">: Hanna Abi </w:t>
            </w:r>
            <w:proofErr w:type="spellStart"/>
            <w:r w:rsidRPr="00F03296">
              <w:rPr>
                <w:rFonts w:ascii="LM Roman 9" w:eastAsia="LM Roman 9" w:hAnsi="LM Roman 9" w:cs="LM Roman 9"/>
                <w:lang w:val="en-US"/>
              </w:rPr>
              <w:t>Akl</w:t>
            </w:r>
            <w:proofErr w:type="spellEnd"/>
          </w:p>
          <w:p w14:paraId="61C10BEA" w14:textId="415AE540" w:rsidR="00864BEB" w:rsidRPr="00F03296" w:rsidRDefault="00864BEB" w:rsidP="003B303E">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3B303E">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3B303E">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proofErr w:type="gram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w:t>
            </w:r>
            <w:proofErr w:type="gramEnd"/>
            <w:r w:rsidRPr="00F03296">
              <w:rPr>
                <w:rFonts w:ascii="LM Roman 9" w:eastAsia="LM Roman 9" w:hAnsi="LM Roman 9" w:cs="LM Roman 9"/>
                <w:sz w:val="20"/>
                <w:szCs w:val="20"/>
              </w:rPr>
              <w:t xml:space="preserve"> </w:t>
            </w:r>
          </w:p>
          <w:p w14:paraId="15D09B2D" w14:textId="1CC21800"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Diego </w:t>
            </w:r>
            <w:proofErr w:type="spellStart"/>
            <w:r w:rsidRPr="00F03296">
              <w:rPr>
                <w:rFonts w:ascii="LM Roman 9" w:hAnsi="LM Roman 9"/>
                <w:sz w:val="20"/>
                <w:szCs w:val="20"/>
              </w:rPr>
              <w:t>Carriel</w:t>
            </w:r>
            <w:proofErr w:type="spellEnd"/>
            <w:r w:rsidRPr="00F03296">
              <w:rPr>
                <w:rFonts w:ascii="LM Roman 9" w:hAnsi="LM Roman 9"/>
                <w:sz w:val="20"/>
                <w:szCs w:val="20"/>
              </w:rPr>
              <w:t xml:space="preserve">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Romain </w:t>
            </w:r>
            <w:proofErr w:type="spellStart"/>
            <w:r w:rsidRPr="00F03296">
              <w:rPr>
                <w:rFonts w:ascii="LM Roman 9" w:hAnsi="LM Roman 9"/>
                <w:sz w:val="20"/>
                <w:szCs w:val="20"/>
              </w:rPr>
              <w:t>Duhomme</w:t>
            </w:r>
            <w:proofErr w:type="spellEnd"/>
            <w:r w:rsidRPr="00F03296">
              <w:rPr>
                <w:rFonts w:ascii="LM Roman 9" w:hAnsi="LM Roman 9"/>
                <w:sz w:val="20"/>
                <w:szCs w:val="20"/>
              </w:rPr>
              <w:t xml:space="preserv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Teresa </w:t>
            </w:r>
            <w:proofErr w:type="spellStart"/>
            <w:r w:rsidRPr="00F03296">
              <w:rPr>
                <w:rFonts w:ascii="LM Roman 9" w:hAnsi="LM Roman 9"/>
                <w:sz w:val="20"/>
                <w:szCs w:val="20"/>
              </w:rPr>
              <w:t>Graffi</w:t>
            </w:r>
            <w:proofErr w:type="spellEnd"/>
            <w:r w:rsidRPr="00F03296">
              <w:rPr>
                <w:rFonts w:ascii="LM Roman 9" w:hAnsi="LM Roman 9"/>
                <w:sz w:val="20"/>
                <w:szCs w:val="20"/>
              </w:rPr>
              <w:t xml:space="preserve"> : </w:t>
            </w:r>
            <w:hyperlink r:id="rId11" w:history="1">
              <w:r w:rsidRPr="00F03296">
                <w:rPr>
                  <w:rStyle w:val="Hyperlink"/>
                  <w:rFonts w:ascii="LM Roman 9" w:hAnsi="LM Roman 9"/>
                  <w:color w:val="auto"/>
                  <w:sz w:val="20"/>
                  <w:szCs w:val="20"/>
                </w:rPr>
                <w:t>teresa.graffi@edu.dsti.institute</w:t>
              </w:r>
            </w:hyperlink>
          </w:p>
          <w:p w14:paraId="2E5D207F" w14:textId="77777777" w:rsidR="00864BEB" w:rsidRPr="00F03296" w:rsidRDefault="00864BEB" w:rsidP="003B303E">
            <w:pPr>
              <w:spacing w:line="276" w:lineRule="auto"/>
              <w:jc w:val="center"/>
              <w:rPr>
                <w:rFonts w:ascii="LM Roman 9" w:eastAsia="LM Roman 9" w:hAnsi="LM Roman 9" w:cs="LM Roman 9"/>
                <w:b/>
                <w:sz w:val="20"/>
                <w:szCs w:val="20"/>
                <w:lang w:val="en-US"/>
              </w:rPr>
            </w:pPr>
          </w:p>
        </w:tc>
      </w:tr>
    </w:tbl>
    <w:p w14:paraId="39FCC57E" w14:textId="61BAF6F2" w:rsidR="003C584F" w:rsidRPr="00F03296" w:rsidRDefault="003C584F" w:rsidP="003B303E">
      <w:pPr>
        <w:spacing w:after="0" w:line="276" w:lineRule="auto"/>
        <w:rPr>
          <w:rFonts w:ascii="LM Roman 9" w:hAnsi="LM Roman 9"/>
          <w:b/>
          <w:bCs/>
          <w:sz w:val="20"/>
          <w:szCs w:val="20"/>
        </w:rPr>
      </w:pPr>
    </w:p>
    <w:p w14:paraId="7CE19E3D" w14:textId="77777777" w:rsidR="00864BEB" w:rsidRPr="00F03296" w:rsidRDefault="00864BEB" w:rsidP="003B303E">
      <w:pPr>
        <w:spacing w:after="0" w:line="276" w:lineRule="auto"/>
        <w:rPr>
          <w:rFonts w:ascii="LM Roman 9" w:hAnsi="LM Roman 9"/>
          <w:b/>
          <w:bCs/>
          <w:sz w:val="20"/>
          <w:szCs w:val="20"/>
        </w:rPr>
      </w:pPr>
    </w:p>
    <w:p w14:paraId="73590064" w14:textId="36D42748" w:rsidR="00404790" w:rsidRPr="00F03296" w:rsidRDefault="00864BEB" w:rsidP="003B303E">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3B303E">
      <w:pPr>
        <w:spacing w:after="0" w:line="276" w:lineRule="auto"/>
        <w:jc w:val="center"/>
        <w:rPr>
          <w:rFonts w:ascii="LM Roman 9" w:hAnsi="LM Roman 9"/>
          <w:b/>
          <w:bCs/>
          <w:sz w:val="20"/>
          <w:szCs w:val="20"/>
        </w:rPr>
      </w:pPr>
    </w:p>
    <w:p w14:paraId="7FF9361A" w14:textId="169D7929" w:rsidR="009150E8" w:rsidRPr="00F03296" w:rsidRDefault="009150E8" w:rsidP="003B303E">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3B303E">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7D86DCF6" w14:textId="3D7882F4" w:rsidR="00201410" w:rsidRPr="00F03296" w:rsidRDefault="009150E8" w:rsidP="003B303E">
          <w:pPr>
            <w:pStyle w:val="TOC1"/>
            <w:tabs>
              <w:tab w:val="left" w:pos="440"/>
              <w:tab w:val="right" w:leader="dot" w:pos="9062"/>
            </w:tabs>
            <w:rPr>
              <w:rFonts w:ascii="LM Roman 9" w:eastAsiaTheme="minorEastAsia" w:hAnsi="LM Roman 9"/>
              <w:noProof/>
              <w:sz w:val="18"/>
              <w:szCs w:val="18"/>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28036578" w:history="1">
            <w:r w:rsidR="00201410" w:rsidRPr="00F03296">
              <w:rPr>
                <w:rStyle w:val="Hyperlink"/>
                <w:rFonts w:ascii="LM Roman 9" w:hAnsi="LM Roman 9"/>
                <w:noProof/>
                <w:color w:val="auto"/>
                <w:sz w:val="18"/>
                <w:szCs w:val="18"/>
                <w:lang w:val="en-US"/>
              </w:rPr>
              <w:t>1.</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Overview of the targeted problem</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8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1</w:t>
            </w:r>
            <w:r w:rsidR="00201410" w:rsidRPr="00F03296">
              <w:rPr>
                <w:rFonts w:ascii="LM Roman 9" w:hAnsi="LM Roman 9"/>
                <w:noProof/>
                <w:webHidden/>
                <w:sz w:val="18"/>
                <w:szCs w:val="18"/>
              </w:rPr>
              <w:fldChar w:fldCharType="end"/>
            </w:r>
          </w:hyperlink>
        </w:p>
        <w:p w14:paraId="39D7B1E5" w14:textId="1E67C518"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79" w:history="1">
            <w:r w:rsidR="00201410" w:rsidRPr="00F03296">
              <w:rPr>
                <w:rStyle w:val="Hyperlink"/>
                <w:rFonts w:ascii="LM Roman 9" w:hAnsi="LM Roman 9"/>
                <w:noProof/>
                <w:color w:val="auto"/>
                <w:sz w:val="18"/>
                <w:szCs w:val="18"/>
                <w:lang w:val="en-US"/>
              </w:rPr>
              <w:t>2.</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Exploratory Data Analysis and Data Preprocessing</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9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2</w:t>
            </w:r>
            <w:r w:rsidR="00201410" w:rsidRPr="00F03296">
              <w:rPr>
                <w:rFonts w:ascii="LM Roman 9" w:hAnsi="LM Roman 9"/>
                <w:noProof/>
                <w:webHidden/>
                <w:sz w:val="18"/>
                <w:szCs w:val="18"/>
              </w:rPr>
              <w:fldChar w:fldCharType="end"/>
            </w:r>
          </w:hyperlink>
        </w:p>
        <w:p w14:paraId="22D060A8" w14:textId="4D7F17C9"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80" w:history="1">
            <w:r w:rsidR="00201410" w:rsidRPr="00F03296">
              <w:rPr>
                <w:rStyle w:val="Hyperlink"/>
                <w:rFonts w:ascii="LM Roman 9" w:hAnsi="LM Roman 9"/>
                <w:noProof/>
                <w:color w:val="auto"/>
                <w:sz w:val="18"/>
                <w:szCs w:val="18"/>
              </w:rPr>
              <w:t>3.</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 xml:space="preserve">Feature engineering and </w:t>
            </w:r>
            <w:r w:rsidR="00A85E27" w:rsidRPr="00F03296">
              <w:rPr>
                <w:rStyle w:val="Hyperlink"/>
                <w:rFonts w:ascii="LM Roman 9" w:hAnsi="LM Roman 9"/>
                <w:noProof/>
                <w:color w:val="auto"/>
                <w:sz w:val="18"/>
                <w:szCs w:val="18"/>
              </w:rPr>
              <w:t xml:space="preserve">Model </w:t>
            </w:r>
            <w:r w:rsidR="00201410" w:rsidRPr="00F03296">
              <w:rPr>
                <w:rStyle w:val="Hyperlink"/>
                <w:rFonts w:ascii="LM Roman 9" w:hAnsi="LM Roman 9"/>
                <w:noProof/>
                <w:color w:val="auto"/>
                <w:sz w:val="18"/>
                <w:szCs w:val="18"/>
              </w:rPr>
              <w:t>selec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0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6</w:t>
            </w:r>
            <w:r w:rsidR="00201410" w:rsidRPr="00F03296">
              <w:rPr>
                <w:rFonts w:ascii="LM Roman 9" w:hAnsi="LM Roman 9"/>
                <w:noProof/>
                <w:webHidden/>
                <w:sz w:val="18"/>
                <w:szCs w:val="18"/>
              </w:rPr>
              <w:fldChar w:fldCharType="end"/>
            </w:r>
          </w:hyperlink>
        </w:p>
        <w:p w14:paraId="2F18C4EE" w14:textId="7488F9DF"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81" w:history="1">
            <w:r w:rsidR="00201410" w:rsidRPr="00F03296">
              <w:rPr>
                <w:rStyle w:val="Hyperlink"/>
                <w:rFonts w:ascii="LM Roman 9" w:hAnsi="LM Roman 9"/>
                <w:noProof/>
                <w:color w:val="auto"/>
                <w:sz w:val="18"/>
                <w:szCs w:val="18"/>
              </w:rPr>
              <w:t>4.</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Model training and evaluation</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1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447A544" w14:textId="7C45BA8B"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82" w:history="1">
            <w:r w:rsidR="00201410" w:rsidRPr="00F03296">
              <w:rPr>
                <w:rStyle w:val="Hyperlink"/>
                <w:rFonts w:ascii="LM Roman 9" w:hAnsi="LM Roman 9"/>
                <w:noProof/>
                <w:color w:val="auto"/>
                <w:sz w:val="18"/>
                <w:szCs w:val="18"/>
              </w:rPr>
              <w:t>5.</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Deployment</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2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2B9C147F" w14:textId="6D7F2F5E" w:rsidR="00201410" w:rsidRPr="00F03296" w:rsidRDefault="00000000" w:rsidP="003B303E">
          <w:pPr>
            <w:pStyle w:val="TOC1"/>
            <w:tabs>
              <w:tab w:val="left" w:pos="440"/>
              <w:tab w:val="right" w:leader="dot" w:pos="9062"/>
            </w:tabs>
            <w:rPr>
              <w:rFonts w:ascii="LM Roman 9" w:eastAsiaTheme="minorEastAsia" w:hAnsi="LM Roman 9"/>
              <w:noProof/>
              <w:sz w:val="18"/>
              <w:szCs w:val="18"/>
              <w:lang w:eastAsia="fr-FR"/>
            </w:rPr>
          </w:pPr>
          <w:hyperlink w:anchor="_Toc128036583" w:history="1">
            <w:r w:rsidR="00201410" w:rsidRPr="00F03296">
              <w:rPr>
                <w:rStyle w:val="Hyperlink"/>
                <w:rFonts w:ascii="LM Roman 9" w:hAnsi="LM Roman 9"/>
                <w:noProof/>
                <w:color w:val="auto"/>
                <w:sz w:val="18"/>
                <w:szCs w:val="18"/>
              </w:rPr>
              <w:t>6.</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rPr>
              <w:t>Results and recommendations</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83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7</w:t>
            </w:r>
            <w:r w:rsidR="00201410" w:rsidRPr="00F03296">
              <w:rPr>
                <w:rFonts w:ascii="LM Roman 9" w:hAnsi="LM Roman 9"/>
                <w:noProof/>
                <w:webHidden/>
                <w:sz w:val="18"/>
                <w:szCs w:val="18"/>
              </w:rPr>
              <w:fldChar w:fldCharType="end"/>
            </w:r>
          </w:hyperlink>
        </w:p>
        <w:p w14:paraId="6C27435A" w14:textId="1DCB0A1B" w:rsidR="009150E8" w:rsidRPr="00F03296" w:rsidRDefault="009150E8" w:rsidP="003B303E">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3B303E">
      <w:pPr>
        <w:spacing w:after="0" w:line="276" w:lineRule="auto"/>
        <w:jc w:val="center"/>
        <w:rPr>
          <w:rFonts w:ascii="LM Roman 9" w:hAnsi="LM Roman 9"/>
          <w:sz w:val="20"/>
          <w:szCs w:val="20"/>
        </w:rPr>
      </w:pPr>
    </w:p>
    <w:p w14:paraId="323DDB29" w14:textId="23D2EA6B" w:rsidR="009150E8" w:rsidRPr="00F03296" w:rsidRDefault="009150E8" w:rsidP="003B303E">
      <w:pPr>
        <w:spacing w:after="0" w:line="276" w:lineRule="auto"/>
        <w:jc w:val="center"/>
        <w:rPr>
          <w:rFonts w:ascii="LM Roman 9" w:hAnsi="LM Roman 9"/>
          <w:sz w:val="20"/>
          <w:szCs w:val="20"/>
        </w:rPr>
      </w:pPr>
      <w:r w:rsidRPr="00F03296">
        <w:rPr>
          <w:rFonts w:ascii="LM Roman 9" w:hAnsi="LM Roman 9"/>
          <w:sz w:val="20"/>
          <w:szCs w:val="20"/>
        </w:rPr>
        <w:t>*****</w:t>
      </w:r>
    </w:p>
    <w:p w14:paraId="6D77D187" w14:textId="0B5A11DB" w:rsidR="003C584F" w:rsidRPr="00F03296" w:rsidRDefault="003C584F" w:rsidP="003B303E">
      <w:pPr>
        <w:spacing w:after="0" w:line="276" w:lineRule="auto"/>
        <w:jc w:val="center"/>
        <w:rPr>
          <w:rFonts w:ascii="LM Roman 9" w:hAnsi="LM Roman 9"/>
          <w:sz w:val="20"/>
          <w:szCs w:val="20"/>
        </w:rPr>
      </w:pPr>
    </w:p>
    <w:p w14:paraId="196BC538" w14:textId="77777777" w:rsidR="003C584F" w:rsidRPr="00F03296" w:rsidRDefault="003C584F" w:rsidP="004908C5">
      <w:pPr>
        <w:spacing w:after="60" w:line="240" w:lineRule="auto"/>
        <w:jc w:val="center"/>
        <w:rPr>
          <w:rFonts w:ascii="LM Roman 9" w:hAnsi="LM Roman 9"/>
          <w:sz w:val="20"/>
          <w:szCs w:val="20"/>
        </w:rPr>
      </w:pPr>
    </w:p>
    <w:p w14:paraId="4D3B0CEF" w14:textId="51CE0793" w:rsidR="009150E8" w:rsidRPr="00F03296" w:rsidRDefault="00BF15C4" w:rsidP="004908C5">
      <w:pPr>
        <w:pStyle w:val="ListParagraph"/>
        <w:numPr>
          <w:ilvl w:val="0"/>
          <w:numId w:val="8"/>
        </w:numPr>
        <w:spacing w:after="60" w:line="240" w:lineRule="auto"/>
        <w:jc w:val="both"/>
        <w:outlineLvl w:val="0"/>
        <w:rPr>
          <w:rFonts w:ascii="LM Roman 9" w:hAnsi="LM Roman 9"/>
          <w:b/>
          <w:bCs/>
          <w:sz w:val="20"/>
          <w:szCs w:val="20"/>
          <w:lang w:val="en-US"/>
        </w:rPr>
      </w:pPr>
      <w:bookmarkStart w:id="0" w:name="_Toc128036578"/>
      <w:r w:rsidRPr="00F03296">
        <w:rPr>
          <w:rFonts w:ascii="LM Roman 9" w:hAnsi="LM Roman 9"/>
          <w:b/>
          <w:bCs/>
          <w:sz w:val="20"/>
          <w:szCs w:val="20"/>
          <w:lang w:val="en-US"/>
        </w:rPr>
        <w:t>Overview of the targeted problem</w:t>
      </w:r>
      <w:bookmarkEnd w:id="0"/>
    </w:p>
    <w:p w14:paraId="0B6A9BB2" w14:textId="77777777" w:rsidR="00450C71" w:rsidRDefault="00EB22B4" w:rsidP="004908C5">
      <w:pPr>
        <w:spacing w:after="60" w:line="240"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7017D57A" w:rsidR="00EB22B4" w:rsidRDefault="00EB22B4" w:rsidP="004908C5">
      <w:pPr>
        <w:spacing w:after="60" w:line="240"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5D658FF8" w14:textId="3E9AE329" w:rsidR="00450C71" w:rsidRPr="00450C71" w:rsidRDefault="00450C71" w:rsidP="00450C71">
      <w:pPr>
        <w:spacing w:after="60" w:line="240"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1888AC82" w14:textId="16CB9EAF" w:rsidR="00450C71" w:rsidRPr="002C79F2" w:rsidRDefault="00450C71" w:rsidP="00450C71">
      <w:pPr>
        <w:spacing w:after="60" w:line="240" w:lineRule="auto"/>
        <w:ind w:left="360"/>
        <w:jc w:val="both"/>
        <w:rPr>
          <w:rFonts w:ascii="LM Roman 9" w:eastAsia="Times New Roman" w:hAnsi="LM Roman 9" w:cs="Times New Roman"/>
          <w:color w:val="FF0000"/>
          <w:sz w:val="20"/>
          <w:szCs w:val="20"/>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590B2192" w14:textId="3AE89555" w:rsidR="00EB22B4" w:rsidRPr="00450C71" w:rsidRDefault="00450C71" w:rsidP="00450C71">
      <w:pPr>
        <w:spacing w:after="60" w:line="240" w:lineRule="auto"/>
        <w:ind w:firstLine="360"/>
        <w:jc w:val="both"/>
        <w:rPr>
          <w:rFonts w:ascii="LM Roman 9" w:hAnsi="LM Roman 9"/>
          <w:sz w:val="20"/>
          <w:szCs w:val="20"/>
          <w:lang w:val="en-US"/>
        </w:rPr>
      </w:pPr>
      <w:r w:rsidRPr="00450C71">
        <w:rPr>
          <w:rFonts w:ascii="LM Roman 9" w:hAnsi="LM Roman 9"/>
          <w:sz w:val="20"/>
          <w:szCs w:val="20"/>
          <w:lang w:val="en-US"/>
        </w:rPr>
        <w:t>….</w:t>
      </w:r>
    </w:p>
    <w:p w14:paraId="65E3F5E9" w14:textId="77777777" w:rsidR="00450C71" w:rsidRDefault="00450C71" w:rsidP="004908C5">
      <w:pPr>
        <w:spacing w:after="60" w:line="240" w:lineRule="auto"/>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4908C5">
      <w:pPr>
        <w:spacing w:after="60" w:line="240"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28D36F13" w:rsidR="000B251E" w:rsidRPr="00F03296" w:rsidRDefault="000B251E" w:rsidP="000B251E">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CB7D81" w:rsidR="000B251E" w:rsidRPr="00F03296" w:rsidRDefault="000B251E" w:rsidP="00DF1E16">
      <w:pPr>
        <w:pStyle w:val="ListParagraph"/>
        <w:numPr>
          <w:ilvl w:val="0"/>
          <w:numId w:val="9"/>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33FA52D" w:rsidR="000B251E" w:rsidRPr="00DF1E16" w:rsidRDefault="000B251E" w:rsidP="000B251E">
      <w:pPr>
        <w:pStyle w:val="ListParagraph"/>
        <w:numPr>
          <w:ilvl w:val="0"/>
          <w:numId w:val="9"/>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lastRenderedPageBreak/>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74F0923A" w:rsidR="00C7713E" w:rsidRPr="00DF1E16" w:rsidRDefault="000B251E" w:rsidP="004908C5">
      <w:pPr>
        <w:pStyle w:val="ListParagraph"/>
        <w:numPr>
          <w:ilvl w:val="0"/>
          <w:numId w:val="9"/>
        </w:numPr>
        <w:spacing w:after="60" w:line="240"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w:t>
      </w:r>
      <w:r w:rsidR="00DF1E16" w:rsidRPr="00DF1E16">
        <w:rPr>
          <w:rFonts w:ascii="LM Roman 9" w:eastAsia="Times New Roman" w:hAnsi="LM Roman 9" w:cs="Times New Roman"/>
          <w:sz w:val="20"/>
          <w:szCs w:val="20"/>
          <w:lang w:val="en-US" w:eastAsia="fr-FR"/>
        </w:rPr>
        <w:t xml:space="preserve"> and e</w:t>
      </w:r>
      <w:r w:rsidR="00DF1E16" w:rsidRPr="00DF1E16">
        <w:rPr>
          <w:rFonts w:ascii="LM Roman 9" w:eastAsia="Times New Roman" w:hAnsi="LM Roman 9" w:cs="Times New Roman"/>
          <w:sz w:val="20"/>
          <w:szCs w:val="20"/>
          <w:lang w:val="en-US" w:eastAsia="fr-FR"/>
        </w:rPr>
        <w:t>valuate the performance of the model using the testing dataset.</w:t>
      </w:r>
    </w:p>
    <w:p w14:paraId="7D7EB407" w14:textId="370AB0D5" w:rsidR="000B251E" w:rsidRPr="00DF1E16" w:rsidRDefault="00DF1E16" w:rsidP="004908C5">
      <w:pPr>
        <w:pStyle w:val="ListParagraph"/>
        <w:numPr>
          <w:ilvl w:val="0"/>
          <w:numId w:val="9"/>
        </w:numPr>
        <w:spacing w:after="60" w:line="240"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Once the model is trained and evaluated, deploy it to a production environment</w:t>
      </w:r>
      <w:r w:rsidRPr="00DF1E16">
        <w:rPr>
          <w:rFonts w:ascii="LM Roman 9" w:eastAsia="Times New Roman" w:hAnsi="LM Roman 9" w:cs="Times New Roman"/>
          <w:sz w:val="20"/>
          <w:szCs w:val="20"/>
          <w:lang w:val="en-US" w:eastAsia="fr-FR"/>
        </w:rPr>
        <w:t xml:space="preserve">. </w:t>
      </w:r>
    </w:p>
    <w:p w14:paraId="341BC245" w14:textId="77777777" w:rsidR="000B251E" w:rsidRPr="00F03296" w:rsidRDefault="000B251E" w:rsidP="000B251E">
      <w:pPr>
        <w:pStyle w:val="ListParagraph"/>
        <w:spacing w:after="60" w:line="240" w:lineRule="auto"/>
        <w:jc w:val="both"/>
        <w:rPr>
          <w:rFonts w:ascii="LM Roman 9" w:eastAsia="Times New Roman" w:hAnsi="LM Roman 9" w:cs="Times New Roman"/>
          <w:sz w:val="20"/>
          <w:szCs w:val="20"/>
          <w:lang w:val="en-US" w:eastAsia="fr-FR"/>
        </w:rPr>
      </w:pPr>
    </w:p>
    <w:p w14:paraId="1998C080" w14:textId="77777777" w:rsidR="00201410" w:rsidRPr="00F03296" w:rsidRDefault="00201410" w:rsidP="004908C5">
      <w:pPr>
        <w:pStyle w:val="ListParagraph"/>
        <w:numPr>
          <w:ilvl w:val="0"/>
          <w:numId w:val="8"/>
        </w:numPr>
        <w:spacing w:after="60" w:line="240" w:lineRule="auto"/>
        <w:outlineLvl w:val="0"/>
        <w:rPr>
          <w:rStyle w:val="notion-enable-hover"/>
          <w:rFonts w:ascii="LM Roman 9" w:hAnsi="LM Roman 9"/>
          <w:b/>
          <w:bCs/>
          <w:sz w:val="20"/>
          <w:szCs w:val="20"/>
          <w:lang w:val="en-US"/>
        </w:rPr>
      </w:pPr>
      <w:bookmarkStart w:id="1" w:name="_Toc128036579"/>
      <w:bookmarkStart w:id="2" w:name="_Hlk128036999"/>
      <w:r w:rsidRPr="00F03296">
        <w:rPr>
          <w:rStyle w:val="notion-enable-hover"/>
          <w:rFonts w:ascii="LM Roman 9" w:hAnsi="LM Roman 9"/>
          <w:b/>
          <w:bCs/>
          <w:sz w:val="20"/>
          <w:szCs w:val="20"/>
          <w:lang w:val="en-US"/>
        </w:rPr>
        <w:t>Exploratory Data Analysis and Data Preprocessing</w:t>
      </w:r>
      <w:bookmarkEnd w:id="1"/>
    </w:p>
    <w:bookmarkEnd w:id="2"/>
    <w:p w14:paraId="4AFB4B81" w14:textId="77777777" w:rsidR="00A85E27" w:rsidRPr="00F03296" w:rsidRDefault="00A85E27" w:rsidP="004908C5">
      <w:pPr>
        <w:spacing w:after="60" w:line="240" w:lineRule="auto"/>
        <w:jc w:val="both"/>
        <w:rPr>
          <w:rFonts w:ascii="LM Roman 9" w:eastAsia="Times New Roman" w:hAnsi="LM Roman 9" w:cs="Times New Roman"/>
          <w:sz w:val="20"/>
          <w:szCs w:val="20"/>
          <w:lang w:val="en-US" w:eastAsia="fr-FR"/>
        </w:rPr>
      </w:pPr>
    </w:p>
    <w:p w14:paraId="4607AA15" w14:textId="6DFE2C6D" w:rsidR="00C7713E" w:rsidRPr="00F03296" w:rsidRDefault="008B3315" w:rsidP="004908C5">
      <w:pPr>
        <w:spacing w:after="60" w:line="240"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0A6B9679" w:rsidR="00700C29" w:rsidRPr="00F03296" w:rsidRDefault="00A85E27" w:rsidP="00EB22B4">
      <w:pPr>
        <w:spacing w:after="60" w:line="240" w:lineRule="auto"/>
        <w:jc w:val="both"/>
        <w:rPr>
          <w:rFonts w:ascii="LM Roman 9" w:eastAsia="Times New Roman" w:hAnsi="LM Roman 9" w:cs="Times New Roman"/>
          <w:sz w:val="20"/>
          <w:szCs w:val="20"/>
          <w:lang w:val="en-US" w:eastAsia="fr-FR"/>
        </w:rPr>
      </w:pPr>
      <w:bookmarkStart w:id="3" w:name="_Hlk128045442"/>
      <w:r w:rsidRPr="00F03296">
        <w:rPr>
          <w:rFonts w:ascii="LM Roman 9" w:eastAsia="Times New Roman" w:hAnsi="LM Roman 9" w:cs="Times New Roman"/>
          <w:sz w:val="20"/>
          <w:szCs w:val="20"/>
          <w:lang w:val="en-US" w:eastAsia="fr-FR"/>
        </w:rPr>
        <w:t xml:space="preserve">To achieve our objectives, we used a dataset containing approximately 11,000 rows of data scraped from the Goodreads API.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3"/>
    <w:p w14:paraId="1443D3A4" w14:textId="5C78668A" w:rsidR="00EB22B4" w:rsidRDefault="00EB22B4" w:rsidP="00EB22B4">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Pr="00F03296">
        <w:rPr>
          <w:rFonts w:ascii="LM Roman 9" w:eastAsia="Times New Roman" w:hAnsi="LM Roman 9" w:cs="Times New Roman"/>
          <w:sz w:val="20"/>
          <w:szCs w:val="20"/>
          <w:lang w:val="en-US" w:eastAsia="fr-FR"/>
        </w:rPr>
        <w:t>. While we believe that the collected dataset may be sufficient to build an ML model,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7D148754" w:rsidR="00EB22B4" w:rsidRDefault="009273BD" w:rsidP="00EB22B4">
      <w:pPr>
        <w:spacing w:after="60" w:line="240" w:lineRule="auto"/>
        <w:jc w:val="both"/>
        <w:rPr>
          <w:rFonts w:ascii="LM Roman 9" w:eastAsia="Times New Roman" w:hAnsi="LM Roman 9" w:cs="Times New Roman"/>
          <w:sz w:val="20"/>
          <w:szCs w:val="20"/>
          <w:lang w:val="en-US" w:eastAsia="fr-FR"/>
        </w:rPr>
      </w:pPr>
      <w:r w:rsidRPr="009273BD">
        <w:rPr>
          <w:rFonts w:ascii="LM Roman 9" w:eastAsia="Times New Roman" w:hAnsi="LM Roman 9" w:cs="Times New Roman"/>
          <w:sz w:val="20"/>
          <w:szCs w:val="20"/>
          <w:lang w:val="en-US" w:eastAsia="fr-FR"/>
        </w:rPr>
        <w:t>It's important to note that the dataset used for this project was last updated in May 2019.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p>
    <w:p w14:paraId="1798A41E" w14:textId="77777777" w:rsidR="009273BD" w:rsidRPr="00F03296" w:rsidRDefault="009273BD" w:rsidP="00EB22B4">
      <w:pPr>
        <w:spacing w:after="60" w:line="240"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EB22B4">
      <w:pPr>
        <w:spacing w:after="60" w:line="240" w:lineRule="auto"/>
        <w:jc w:val="both"/>
        <w:rPr>
          <w:rFonts w:ascii="LM Roman 9" w:eastAsia="Times New Roman" w:hAnsi="LM Roman 9" w:cs="Times New Roman"/>
          <w:sz w:val="20"/>
          <w:szCs w:val="20"/>
          <w:lang w:val="en-US" w:eastAsia="fr-FR"/>
        </w:rPr>
      </w:pPr>
      <w:bookmarkStart w:id="4"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EB22B4">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DFD6380" w:rsidR="00201410" w:rsidRPr="00F03296" w:rsidRDefault="00201410" w:rsidP="004908C5">
      <w:pPr>
        <w:pStyle w:val="ListParagraph"/>
        <w:numPr>
          <w:ilvl w:val="0"/>
          <w:numId w:val="14"/>
        </w:numPr>
        <w:spacing w:after="60" w:line="240"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Excel </w:t>
      </w:r>
    </w:p>
    <w:p w14:paraId="08232374" w14:textId="4E0CB9A7" w:rsidR="00F659AB" w:rsidRPr="00F03296" w:rsidRDefault="00F659AB" w:rsidP="005D3D9E">
      <w:pPr>
        <w:spacing w:after="60" w:line="240"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In Excel, the first step was to analyze the original dataset, which was a CSV file separated by the delimiter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We noticed that there were some blank spaces before the titl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which we removed to ensure the file could be imported correctly</w:t>
      </w:r>
      <w:r w:rsidR="005319B7" w:rsidRPr="00F03296">
        <w:rPr>
          <w:rFonts w:ascii="LM Roman 9" w:eastAsia="Times New Roman" w:hAnsi="LM Roman 9" w:cs="Times New Roman"/>
          <w:sz w:val="20"/>
          <w:szCs w:val="20"/>
          <w:lang w:val="en-US" w:eastAsia="fr-FR"/>
        </w:rPr>
        <w:t xml:space="preserve"> in Excel</w:t>
      </w:r>
      <w:r w:rsidRPr="00F03296">
        <w:rPr>
          <w:rFonts w:ascii="LM Roman 9" w:eastAsia="Times New Roman" w:hAnsi="LM Roman 9" w:cs="Times New Roman"/>
          <w:sz w:val="20"/>
          <w:szCs w:val="20"/>
          <w:lang w:val="en-US" w:eastAsia="fr-FR"/>
        </w:rPr>
        <w:t>.</w:t>
      </w:r>
    </w:p>
    <w:p w14:paraId="2D8F3113" w14:textId="77777777" w:rsidR="005319B7" w:rsidRPr="00F03296" w:rsidRDefault="005319B7" w:rsidP="005D3D9E">
      <w:pPr>
        <w:spacing w:after="60" w:line="240"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next steps involved correcting the data types. We deleted non-numerical values in the </w:t>
      </w:r>
      <w:r w:rsidRPr="00F03296">
        <w:rPr>
          <w:rFonts w:ascii="LM Roman 9" w:eastAsia="Times New Roman" w:hAnsi="LM Roman 9" w:cs="Times New Roman"/>
          <w:i/>
          <w:iCs/>
          <w:sz w:val="20"/>
          <w:szCs w:val="20"/>
          <w:lang w:val="en-US" w:eastAsia="fr-FR"/>
        </w:rPr>
        <w:t>"rating"</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columns and transformed some numerical and non-text data in th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language_code</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publisher"</w:t>
      </w:r>
      <w:r w:rsidRPr="00F03296">
        <w:rPr>
          <w:rFonts w:ascii="LM Roman 9" w:eastAsia="Times New Roman" w:hAnsi="LM Roman 9" w:cs="Times New Roman"/>
          <w:sz w:val="20"/>
          <w:szCs w:val="20"/>
          <w:lang w:val="en-US" w:eastAsia="fr-FR"/>
        </w:rPr>
        <w:t xml:space="preserve"> columns into the appropriate data types.</w:t>
      </w:r>
    </w:p>
    <w:p w14:paraId="2E9C56E2" w14:textId="1D585467" w:rsidR="001D0B39" w:rsidRPr="00F03296" w:rsidRDefault="00301D65" w:rsidP="005D3D9E">
      <w:pPr>
        <w:spacing w:after="60" w:line="240"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noticed that some book </w:t>
      </w:r>
      <w:r w:rsidRPr="00F03296">
        <w:rPr>
          <w:rFonts w:ascii="LM Roman 9" w:eastAsia="Times New Roman" w:hAnsi="LM Roman 9" w:cs="Times New Roman"/>
          <w:i/>
          <w:iCs/>
          <w:sz w:val="20"/>
          <w:szCs w:val="20"/>
          <w:lang w:val="en-US" w:eastAsia="fr-FR"/>
        </w:rPr>
        <w:t>“titles”</w:t>
      </w:r>
      <w:r w:rsidRPr="00F03296">
        <w:rPr>
          <w:rFonts w:ascii="LM Roman 9" w:eastAsia="Times New Roman" w:hAnsi="LM Roman 9" w:cs="Times New Roman"/>
          <w:sz w:val="20"/>
          <w:szCs w:val="20"/>
          <w:lang w:val="en-US" w:eastAsia="fr-FR"/>
        </w:rPr>
        <w:t xml:space="preserve"> appeared multiple times across different rows in the dataset</w:t>
      </w:r>
      <w:r w:rsidR="005D3D9E">
        <w:rPr>
          <w:rFonts w:ascii="LM Roman 9" w:eastAsia="Times New Roman" w:hAnsi="LM Roman 9" w:cs="Times New Roman"/>
          <w:sz w:val="20"/>
          <w:szCs w:val="20"/>
          <w:lang w:val="en-US" w:eastAsia="fr-FR"/>
        </w:rPr>
        <w:t>.</w:t>
      </w:r>
    </w:p>
    <w:p w14:paraId="0B1F7917" w14:textId="77777777" w:rsidR="00301D65" w:rsidRPr="00F03296" w:rsidRDefault="00F659AB" w:rsidP="005D3D9E">
      <w:pPr>
        <w:spacing w:after="60" w:line="240"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also eliminated columns that were not relevant to the project (such as </w:t>
      </w:r>
      <w:r w:rsidRPr="00F03296">
        <w:rPr>
          <w:rFonts w:ascii="LM Roman 9" w:hAnsi="LM Roman 9" w:cs="Calibri"/>
          <w:i/>
          <w:iCs/>
          <w:sz w:val="20"/>
          <w:szCs w:val="20"/>
          <w:lang w:val="en-US"/>
        </w:rPr>
        <w:t>“</w:t>
      </w:r>
      <w:proofErr w:type="spellStart"/>
      <w:r w:rsidRPr="00F03296">
        <w:rPr>
          <w:rFonts w:ascii="LM Roman 9" w:hAnsi="LM Roman 9" w:cs="Calibri"/>
          <w:i/>
          <w:iCs/>
          <w:sz w:val="20"/>
          <w:szCs w:val="20"/>
          <w:lang w:val="en-US"/>
        </w:rPr>
        <w:t>idbook</w:t>
      </w:r>
      <w:proofErr w:type="spellEnd"/>
      <w:r w:rsidRPr="00F03296">
        <w:rPr>
          <w:rFonts w:ascii="LM Roman 9" w:hAnsi="LM Roman 9" w:cs="Calibri"/>
          <w:i/>
          <w:iCs/>
          <w:sz w:val="20"/>
          <w:szCs w:val="20"/>
          <w:lang w:val="en-US"/>
        </w:rPr>
        <w:t>”</w:t>
      </w:r>
      <w:r w:rsidRPr="00F03296">
        <w:rPr>
          <w:rFonts w:ascii="LM Roman 9" w:hAnsi="LM Roman 9" w:cs="Calibri"/>
          <w:sz w:val="20"/>
          <w:szCs w:val="20"/>
          <w:lang w:val="en-US"/>
        </w:rPr>
        <w:t>)</w:t>
      </w:r>
      <w:r w:rsidR="00301D65" w:rsidRPr="00F03296">
        <w:rPr>
          <w:rFonts w:ascii="LM Roman 9" w:eastAsia="Times New Roman" w:hAnsi="LM Roman 9" w:cs="Times New Roman"/>
          <w:sz w:val="20"/>
          <w:szCs w:val="20"/>
          <w:lang w:val="en-US" w:eastAsia="fr-FR"/>
        </w:rPr>
        <w:t xml:space="preserve">. </w:t>
      </w:r>
    </w:p>
    <w:p w14:paraId="26CD55D8" w14:textId="77777777" w:rsidR="008D2CE3" w:rsidRPr="00F03296" w:rsidRDefault="008D2CE3" w:rsidP="005D3D9E">
      <w:pPr>
        <w:spacing w:after="60" w:line="240" w:lineRule="auto"/>
        <w:ind w:left="66" w:firstLine="360"/>
        <w:jc w:val="both"/>
        <w:rPr>
          <w:rFonts w:ascii="LM Roman 9" w:eastAsia="Times New Roman" w:hAnsi="LM Roman 9" w:cs="Times New Roman"/>
          <w:sz w:val="20"/>
          <w:szCs w:val="20"/>
          <w:lang w:val="en-US" w:eastAsia="fr-FR"/>
        </w:rPr>
      </w:pPr>
      <w:bookmarkStart w:id="5" w:name="_Hlk128042698"/>
      <w:r w:rsidRPr="00F03296">
        <w:rPr>
          <w:rFonts w:ascii="LM Roman 9" w:eastAsia="Times New Roman" w:hAnsi="LM Roman 9" w:cs="Times New Roman"/>
          <w:sz w:val="20"/>
          <w:szCs w:val="20"/>
          <w:lang w:val="en-US" w:eastAsia="fr-FR"/>
        </w:rPr>
        <w:t>We corrected the discrepancies between book titles and their corresponding data in some rows by matching them with the correct column.</w:t>
      </w:r>
    </w:p>
    <w:bookmarkEnd w:id="5"/>
    <w:p w14:paraId="6D6D41A2" w14:textId="42A100A7" w:rsidR="00201410" w:rsidRPr="00F03296" w:rsidRDefault="001D0B39" w:rsidP="005D3D9E">
      <w:pPr>
        <w:spacing w:after="60" w:line="240" w:lineRule="auto"/>
        <w:ind w:left="66"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decided to address the issue of </w:t>
      </w:r>
      <w:r w:rsidRPr="00F03296">
        <w:rPr>
          <w:rFonts w:ascii="LM Roman 9" w:eastAsia="Times New Roman" w:hAnsi="LM Roman 9" w:cs="Times New Roman"/>
          <w:i/>
          <w:iCs/>
          <w:sz w:val="20"/>
          <w:szCs w:val="20"/>
          <w:lang w:val="en-US" w:eastAsia="fr-FR"/>
        </w:rPr>
        <w:t>“author”</w:t>
      </w:r>
      <w:r w:rsidRPr="00F03296">
        <w:rPr>
          <w:rFonts w:ascii="LM Roman 9" w:eastAsia="Times New Roman" w:hAnsi="LM Roman 9" w:cs="Times New Roman"/>
          <w:sz w:val="20"/>
          <w:szCs w:val="20"/>
          <w:lang w:val="en-US" w:eastAsia="fr-FR"/>
        </w:rPr>
        <w:t xml:space="preserve"> rows containing more than 51 authors by selecting the first author, who is typically the principal writer, and separating them from the other authors.</w:t>
      </w:r>
    </w:p>
    <w:p w14:paraId="35A2D3B2" w14:textId="77777777" w:rsidR="00EB22B4" w:rsidRPr="00F03296" w:rsidRDefault="00EB22B4" w:rsidP="00EB22B4">
      <w:pPr>
        <w:spacing w:after="60" w:line="240" w:lineRule="auto"/>
        <w:ind w:left="708" w:firstLine="360"/>
        <w:jc w:val="both"/>
        <w:rPr>
          <w:rFonts w:ascii="LM Roman 9" w:eastAsia="Times New Roman" w:hAnsi="LM Roman 9" w:cs="Times New Roman"/>
          <w:sz w:val="20"/>
          <w:szCs w:val="20"/>
          <w:lang w:val="en-US" w:eastAsia="fr-FR"/>
        </w:rPr>
      </w:pPr>
    </w:p>
    <w:p w14:paraId="137BD299" w14:textId="3CA92CBB" w:rsidR="00201410" w:rsidRPr="00F03296" w:rsidRDefault="00201410" w:rsidP="004908C5">
      <w:pPr>
        <w:pStyle w:val="ListParagraph"/>
        <w:numPr>
          <w:ilvl w:val="0"/>
          <w:numId w:val="14"/>
        </w:numPr>
        <w:spacing w:after="60" w:line="240"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77777777" w:rsidR="005319B7" w:rsidRPr="00F03296" w:rsidRDefault="00F659AB" w:rsidP="005D3D9E">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2C25DA70" w14:textId="709C2C40" w:rsidR="005319B7" w:rsidRPr="00F03296" w:rsidRDefault="005319B7" w:rsidP="004908C5">
      <w:pPr>
        <w:spacing w:after="60" w:line="240" w:lineRule="auto"/>
        <w:ind w:left="708" w:firstLine="708"/>
        <w:jc w:val="both"/>
        <w:rPr>
          <w:rFonts w:ascii="LM Roman 9" w:eastAsia="Times New Roman" w:hAnsi="LM Roman 9" w:cs="Times New Roman"/>
          <w:sz w:val="20"/>
          <w:szCs w:val="20"/>
          <w:lang w:val="en-US" w:eastAsia="fr-FR"/>
        </w:rPr>
      </w:pPr>
    </w:p>
    <w:p w14:paraId="20905DA0" w14:textId="77777777" w:rsidR="005319B7" w:rsidRPr="00F03296" w:rsidRDefault="00F659AB" w:rsidP="005D3D9E">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lastRenderedPageBreak/>
        <w:t xml:space="preserve">Then, we checked the data types using the code </w:t>
      </w:r>
      <w:r w:rsidRPr="00F03296">
        <w:rPr>
          <w:rFonts w:ascii="LM Roman 9" w:eastAsia="Times New Roman" w:hAnsi="LM Roman 9" w:cs="Times New Roman"/>
          <w:i/>
          <w:iCs/>
          <w:sz w:val="20"/>
          <w:szCs w:val="20"/>
          <w:lang w:val="en-US" w:eastAsia="fr-FR"/>
        </w:rPr>
        <w:t>"</w:t>
      </w:r>
      <w:proofErr w:type="gramStart"/>
      <w:r w:rsidRPr="00F03296">
        <w:rPr>
          <w:rFonts w:ascii="LM Roman 9" w:eastAsia="Times New Roman" w:hAnsi="LM Roman 9" w:cs="Times New Roman"/>
          <w:i/>
          <w:iCs/>
          <w:sz w:val="20"/>
          <w:szCs w:val="20"/>
          <w:lang w:val="en-US" w:eastAsia="fr-FR"/>
        </w:rPr>
        <w:t>data.info(</w:t>
      </w:r>
      <w:proofErr w:type="gram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p>
    <w:p w14:paraId="5D64824A" w14:textId="19DEF2D5" w:rsidR="005319B7" w:rsidRPr="00F03296" w:rsidRDefault="005319B7" w:rsidP="005D3D9E">
      <w:pPr>
        <w:pStyle w:val="ListParagraph"/>
        <w:numPr>
          <w:ilvl w:val="0"/>
          <w:numId w:val="16"/>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Categorical variables such as “</w:t>
      </w:r>
      <w:r w:rsidRPr="00F03296">
        <w:rPr>
          <w:rFonts w:ascii="LM Roman 9" w:eastAsia="Times New Roman" w:hAnsi="LM Roman 9" w:cs="Times New Roman"/>
          <w:i/>
          <w:iCs/>
          <w:sz w:val="20"/>
          <w:szCs w:val="20"/>
          <w:lang w:val="en-US" w:eastAsia="fr-FR"/>
        </w:rPr>
        <w:t>title”, “authors”, “</w:t>
      </w:r>
      <w:proofErr w:type="spellStart"/>
      <w:r w:rsidRPr="00F03296">
        <w:rPr>
          <w:rFonts w:ascii="LM Roman 9" w:eastAsia="Times New Roman" w:hAnsi="LM Roman 9" w:cs="Times New Roman"/>
          <w:i/>
          <w:iCs/>
          <w:sz w:val="20"/>
          <w:szCs w:val="20"/>
          <w:lang w:val="en-US" w:eastAsia="fr-FR"/>
        </w:rPr>
        <w:t>average_rating</w:t>
      </w:r>
      <w:proofErr w:type="spellEnd"/>
      <w:r w:rsidRPr="00F03296">
        <w:rPr>
          <w:rFonts w:ascii="LM Roman 9" w:eastAsia="Times New Roman" w:hAnsi="LM Roman 9" w:cs="Times New Roman"/>
          <w:i/>
          <w:iCs/>
          <w:sz w:val="20"/>
          <w:szCs w:val="20"/>
          <w:lang w:val="en-US" w:eastAsia="fr-FR"/>
        </w:rPr>
        <w:t>”, “</w:t>
      </w:r>
      <w:proofErr w:type="spellStart"/>
      <w:r w:rsidRPr="00F03296">
        <w:rPr>
          <w:rFonts w:ascii="LM Roman 9" w:eastAsia="Times New Roman" w:hAnsi="LM Roman 9" w:cs="Times New Roman"/>
          <w:i/>
          <w:iCs/>
          <w:sz w:val="20"/>
          <w:szCs w:val="20"/>
          <w:lang w:val="en-US" w:eastAsia="fr-FR"/>
        </w:rPr>
        <w:t>isbn</w:t>
      </w:r>
      <w:proofErr w:type="spellEnd"/>
      <w:r w:rsidRPr="00F03296">
        <w:rPr>
          <w:rFonts w:ascii="LM Roman 9" w:eastAsia="Times New Roman" w:hAnsi="LM Roman 9" w:cs="Times New Roman"/>
          <w:i/>
          <w:iCs/>
          <w:sz w:val="20"/>
          <w:szCs w:val="20"/>
          <w:lang w:val="en-US" w:eastAsia="fr-FR"/>
        </w:rPr>
        <w:t>”, “isbn13</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language_code</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publication_date</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and</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publisher</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 xml:space="preserve">with object data types, and </w:t>
      </w:r>
    </w:p>
    <w:p w14:paraId="1CBAAF4B" w14:textId="00067493" w:rsidR="005319B7" w:rsidRDefault="005319B7" w:rsidP="005D3D9E">
      <w:pPr>
        <w:pStyle w:val="ListParagraph"/>
        <w:numPr>
          <w:ilvl w:val="0"/>
          <w:numId w:val="16"/>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Numerical variables such as </w:t>
      </w:r>
      <w:r w:rsidR="004908C5" w:rsidRPr="00F03296">
        <w:rPr>
          <w:rFonts w:ascii="LM Roman 9" w:eastAsia="Times New Roman" w:hAnsi="LM Roman 9" w:cs="Times New Roman"/>
          <w:sz w:val="20"/>
          <w:szCs w:val="20"/>
          <w:lang w:val="en-US" w:eastAsia="fr-FR"/>
        </w:rPr>
        <w:t>“</w:t>
      </w:r>
      <w:proofErr w:type="spellStart"/>
      <w:r w:rsidRPr="00F03296">
        <w:rPr>
          <w:rFonts w:ascii="LM Roman 9" w:eastAsia="Times New Roman" w:hAnsi="LM Roman 9" w:cs="Times New Roman"/>
          <w:i/>
          <w:iCs/>
          <w:sz w:val="20"/>
          <w:szCs w:val="20"/>
          <w:lang w:val="en-US" w:eastAsia="fr-FR"/>
        </w:rPr>
        <w:t>bookid</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ratings_count</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and</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text_reviews_count</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 xml:space="preserve">with integer and float data types. </w:t>
      </w:r>
    </w:p>
    <w:p w14:paraId="12B2CE2C" w14:textId="69C3A2A6" w:rsidR="005D3D9E" w:rsidRPr="005D3D9E" w:rsidRDefault="005D3D9E" w:rsidP="005D3D9E">
      <w:pPr>
        <w:pStyle w:val="ListParagraph"/>
        <w:spacing w:after="60" w:line="240"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drawing>
          <wp:inline distT="0" distB="0" distL="0" distR="0" wp14:anchorId="1143B989" wp14:editId="371D35AD">
            <wp:extent cx="2799910" cy="1902657"/>
            <wp:effectExtent l="19050" t="19050" r="19685" b="2159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with medium confidence"/>
                    <pic:cNvPicPr/>
                  </pic:nvPicPr>
                  <pic:blipFill>
                    <a:blip r:embed="rId12"/>
                    <a:stretch>
                      <a:fillRect/>
                    </a:stretch>
                  </pic:blipFill>
                  <pic:spPr>
                    <a:xfrm>
                      <a:off x="0" y="0"/>
                      <a:ext cx="2804362" cy="1905682"/>
                    </a:xfrm>
                    <a:prstGeom prst="rect">
                      <a:avLst/>
                    </a:prstGeom>
                    <a:ln w="6350">
                      <a:solidFill>
                        <a:schemeClr val="tx1"/>
                      </a:solidFill>
                    </a:ln>
                  </pic:spPr>
                </pic:pic>
              </a:graphicData>
            </a:graphic>
          </wp:inline>
        </w:drawing>
      </w:r>
    </w:p>
    <w:p w14:paraId="21A84B6F" w14:textId="77777777" w:rsidR="005D3D9E" w:rsidRDefault="005319B7" w:rsidP="005D3D9E">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After that</w:t>
      </w:r>
      <w:r w:rsidR="00F659AB" w:rsidRPr="00F03296">
        <w:rPr>
          <w:rFonts w:ascii="LM Roman 9" w:eastAsia="Times New Roman" w:hAnsi="LM Roman 9" w:cs="Times New Roman"/>
          <w:sz w:val="20"/>
          <w:szCs w:val="20"/>
          <w:lang w:val="en-US" w:eastAsia="fr-FR"/>
        </w:rPr>
        <w:t xml:space="preserve">, </w:t>
      </w:r>
      <w:bookmarkEnd w:id="4"/>
      <w:r w:rsidR="005D3D9E" w:rsidRPr="005D3D9E">
        <w:rPr>
          <w:rFonts w:ascii="LM Roman 9" w:eastAsia="Times New Roman" w:hAnsi="LM Roman 9" w:cs="Times New Roman"/>
          <w:sz w:val="20"/>
          <w:szCs w:val="20"/>
          <w:lang w:val="en-US" w:eastAsia="fr-FR"/>
        </w:rPr>
        <w:t xml:space="preserve">we inspected the original dataset by checking the missing values and describing the data. </w:t>
      </w:r>
    </w:p>
    <w:p w14:paraId="58FE8F2A" w14:textId="77777777" w:rsidR="005D3D9E" w:rsidRDefault="005D3D9E" w:rsidP="005D3D9E">
      <w:pPr>
        <w:spacing w:after="60" w:line="240"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We found that the dataset contains 11</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 xml:space="preserve">123 records with 12 columns. There were no missing values, and the data types seemed coherent. </w:t>
      </w:r>
    </w:p>
    <w:p w14:paraId="13283B02" w14:textId="77777777" w:rsidR="000822A7" w:rsidRDefault="005D3D9E" w:rsidP="005D3D9E">
      <w:pPr>
        <w:spacing w:after="60" w:line="240"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We observed some redundancy in the </w:t>
      </w:r>
      <w:r>
        <w:rPr>
          <w:rFonts w:ascii="LM Roman 9" w:eastAsia="Times New Roman" w:hAnsi="LM Roman 9" w:cs="Times New Roman"/>
          <w:sz w:val="20"/>
          <w:szCs w:val="20"/>
          <w:lang w:val="en-US" w:eastAsia="fr-FR"/>
        </w:rPr>
        <w:t>“</w:t>
      </w:r>
      <w:r w:rsidRPr="005D3D9E">
        <w:rPr>
          <w:rFonts w:ascii="LM Roman 9" w:eastAsia="Times New Roman" w:hAnsi="LM Roman 9" w:cs="Times New Roman"/>
          <w:i/>
          <w:iCs/>
          <w:sz w:val="20"/>
          <w:szCs w:val="20"/>
          <w:lang w:val="en-US" w:eastAsia="fr-FR"/>
        </w:rPr>
        <w:t>titles</w:t>
      </w:r>
      <w:r>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10</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348 unique</w:t>
      </w:r>
      <w:r>
        <w:rPr>
          <w:rFonts w:ascii="LM Roman 9" w:eastAsia="Times New Roman" w:hAnsi="LM Roman 9" w:cs="Times New Roman"/>
          <w:sz w:val="20"/>
          <w:szCs w:val="20"/>
          <w:lang w:val="en-US" w:eastAsia="fr-FR"/>
        </w:rPr>
        <w:t xml:space="preserve"> values</w:t>
      </w:r>
      <w:r w:rsidRPr="005D3D9E">
        <w:rPr>
          <w:rFonts w:ascii="LM Roman 9" w:eastAsia="Times New Roman" w:hAnsi="LM Roman 9" w:cs="Times New Roman"/>
          <w:sz w:val="20"/>
          <w:szCs w:val="20"/>
          <w:lang w:val="en-US" w:eastAsia="fr-FR"/>
        </w:rPr>
        <w:t xml:space="preserve">) and </w:t>
      </w:r>
      <w:r>
        <w:rPr>
          <w:rFonts w:ascii="LM Roman 9" w:eastAsia="Times New Roman" w:hAnsi="LM Roman 9" w:cs="Times New Roman"/>
          <w:sz w:val="20"/>
          <w:szCs w:val="20"/>
          <w:lang w:val="en-US" w:eastAsia="fr-FR"/>
        </w:rPr>
        <w:t>“</w:t>
      </w:r>
      <w:r w:rsidRPr="005D3D9E">
        <w:rPr>
          <w:rFonts w:ascii="LM Roman 9" w:eastAsia="Times New Roman" w:hAnsi="LM Roman 9" w:cs="Times New Roman"/>
          <w:i/>
          <w:iCs/>
          <w:sz w:val="20"/>
          <w:szCs w:val="20"/>
          <w:lang w:val="en-US" w:eastAsia="fr-FR"/>
        </w:rPr>
        <w:t>authors</w:t>
      </w:r>
      <w:r>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6</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639 unique</w:t>
      </w:r>
      <w:r>
        <w:rPr>
          <w:rFonts w:ascii="LM Roman 9" w:eastAsia="Times New Roman" w:hAnsi="LM Roman 9" w:cs="Times New Roman"/>
          <w:sz w:val="20"/>
          <w:szCs w:val="20"/>
          <w:lang w:val="en-US" w:eastAsia="fr-FR"/>
        </w:rPr>
        <w:t xml:space="preserve"> values</w:t>
      </w:r>
      <w:r w:rsidRPr="005D3D9E">
        <w:rPr>
          <w:rFonts w:ascii="LM Roman 9" w:eastAsia="Times New Roman" w:hAnsi="LM Roman 9" w:cs="Times New Roman"/>
          <w:sz w:val="20"/>
          <w:szCs w:val="20"/>
          <w:lang w:val="en-US" w:eastAsia="fr-FR"/>
        </w:rPr>
        <w:t xml:space="preserve">), with Stephen King having the most works. There were 27 unique </w:t>
      </w:r>
      <w:r>
        <w:rPr>
          <w:rFonts w:ascii="LM Roman 9" w:eastAsia="Times New Roman" w:hAnsi="LM Roman 9" w:cs="Times New Roman"/>
          <w:sz w:val="20"/>
          <w:szCs w:val="20"/>
          <w:lang w:val="en-US" w:eastAsia="fr-FR"/>
        </w:rPr>
        <w:t>“</w:t>
      </w:r>
      <w:r w:rsidRPr="005D3D9E">
        <w:rPr>
          <w:rFonts w:ascii="LM Roman 9" w:eastAsia="Times New Roman" w:hAnsi="LM Roman 9" w:cs="Times New Roman"/>
          <w:i/>
          <w:iCs/>
          <w:sz w:val="20"/>
          <w:szCs w:val="20"/>
          <w:lang w:val="en-US" w:eastAsia="fr-FR"/>
        </w:rPr>
        <w:t>languages</w:t>
      </w:r>
      <w:r>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with English books dominating the dataset (8</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908</w:t>
      </w:r>
      <w:r>
        <w:rPr>
          <w:rFonts w:ascii="LM Roman 9" w:eastAsia="Times New Roman" w:hAnsi="LM Roman 9" w:cs="Times New Roman"/>
          <w:sz w:val="20"/>
          <w:szCs w:val="20"/>
          <w:lang w:val="en-US" w:eastAsia="fr-FR"/>
        </w:rPr>
        <w:t xml:space="preserve"> values</w:t>
      </w:r>
      <w:r w:rsidRPr="005D3D9E">
        <w:rPr>
          <w:rFonts w:ascii="LM Roman 9" w:eastAsia="Times New Roman" w:hAnsi="LM Roman 9" w:cs="Times New Roman"/>
          <w:sz w:val="20"/>
          <w:szCs w:val="20"/>
          <w:lang w:val="en-US" w:eastAsia="fr-FR"/>
        </w:rPr>
        <w:t>). There were 2</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ith Vintage being the most common (318 works). </w:t>
      </w:r>
    </w:p>
    <w:p w14:paraId="25164793" w14:textId="4252C93F" w:rsidR="005D3D9E" w:rsidRPr="005D3D9E" w:rsidRDefault="005D3D9E" w:rsidP="005D3D9E">
      <w:pPr>
        <w:spacing w:after="60" w:line="240"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average</w:t>
      </w:r>
      <w:r w:rsidR="000822A7" w:rsidRPr="000822A7">
        <w:rPr>
          <w:rFonts w:ascii="LM Roman 9" w:eastAsia="Times New Roman" w:hAnsi="LM Roman 9" w:cs="Times New Roman"/>
          <w:i/>
          <w:iCs/>
          <w:sz w:val="20"/>
          <w:szCs w:val="20"/>
          <w:lang w:val="en-US" w:eastAsia="fr-FR"/>
        </w:rPr>
        <w:t>_</w:t>
      </w:r>
      <w:r w:rsidRPr="000822A7">
        <w:rPr>
          <w:rFonts w:ascii="LM Roman 9" w:eastAsia="Times New Roman" w:hAnsi="LM Roman 9" w:cs="Times New Roman"/>
          <w:i/>
          <w:iCs/>
          <w:sz w:val="20"/>
          <w:szCs w:val="20"/>
          <w:lang w:val="en-US" w:eastAsia="fr-FR"/>
        </w:rPr>
        <w:t>rating</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3.93, with 25% at 3.77, the median at 3.96, and 75% at 4.14. Ratings were mostly high, and the spread was small (0.35). Skewness seemed low. 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num_pages</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Pr="005D3D9E">
        <w:rPr>
          <w:rFonts w:ascii="LM Roman 9" w:eastAsia="Times New Roman" w:hAnsi="LM Roman 9" w:cs="Times New Roman"/>
          <w:sz w:val="20"/>
          <w:szCs w:val="20"/>
          <w:lang w:val="en-US" w:eastAsia="fr-FR"/>
        </w:rPr>
        <w:t xml:space="preserve">. 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ratings_count</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text_reviews_count</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265.</w:t>
      </w:r>
    </w:p>
    <w:p w14:paraId="62C4873A" w14:textId="229DD3C6" w:rsidR="005D3D9E" w:rsidRPr="005D3D9E" w:rsidRDefault="005D3D9E" w:rsidP="005D3D9E">
      <w:pPr>
        <w:spacing w:after="60" w:line="240"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drawing>
          <wp:inline distT="0" distB="0" distL="0" distR="0" wp14:anchorId="1BD20C54" wp14:editId="450661B1">
            <wp:extent cx="6210935" cy="2018665"/>
            <wp:effectExtent l="19050" t="19050" r="18415" b="196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6210935" cy="2018665"/>
                    </a:xfrm>
                    <a:prstGeom prst="rect">
                      <a:avLst/>
                    </a:prstGeom>
                    <a:ln w="6350">
                      <a:solidFill>
                        <a:schemeClr val="tx1"/>
                      </a:solidFill>
                    </a:ln>
                  </pic:spPr>
                </pic:pic>
              </a:graphicData>
            </a:graphic>
          </wp:inline>
        </w:drawing>
      </w:r>
    </w:p>
    <w:p w14:paraId="379CE685" w14:textId="77777777" w:rsidR="000822A7" w:rsidRDefault="000822A7" w:rsidP="005D3D9E">
      <w:pPr>
        <w:spacing w:after="60" w:line="240" w:lineRule="auto"/>
        <w:jc w:val="both"/>
        <w:rPr>
          <w:rFonts w:ascii="LM Roman 9" w:eastAsia="Times New Roman" w:hAnsi="LM Roman 9" w:cs="Times New Roman"/>
          <w:sz w:val="20"/>
          <w:szCs w:val="20"/>
          <w:lang w:val="en-US" w:eastAsia="fr-FR"/>
        </w:rPr>
      </w:pPr>
    </w:p>
    <w:p w14:paraId="28849816" w14:textId="4A5DC0DD" w:rsidR="005D3D9E" w:rsidRPr="005D3D9E" w:rsidRDefault="000822A7" w:rsidP="000822A7">
      <w:pPr>
        <w:spacing w:after="60" w:line="240"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We then </w:t>
      </w:r>
      <w:r w:rsidR="005D3D9E" w:rsidRPr="005D3D9E">
        <w:rPr>
          <w:rFonts w:ascii="LM Roman 9" w:eastAsia="Times New Roman" w:hAnsi="LM Roman 9" w:cs="Times New Roman"/>
          <w:sz w:val="20"/>
          <w:szCs w:val="20"/>
          <w:lang w:val="en-US" w:eastAsia="fr-FR"/>
        </w:rPr>
        <w:t>rename</w:t>
      </w:r>
      <w:r>
        <w:rPr>
          <w:rFonts w:ascii="LM Roman 9" w:eastAsia="Times New Roman" w:hAnsi="LM Roman 9" w:cs="Times New Roman"/>
          <w:sz w:val="20"/>
          <w:szCs w:val="20"/>
          <w:lang w:val="en-US" w:eastAsia="fr-FR"/>
        </w:rPr>
        <w:t>d</w:t>
      </w:r>
      <w:r w:rsidR="005D3D9E" w:rsidRPr="005D3D9E">
        <w:rPr>
          <w:rFonts w:ascii="LM Roman 9" w:eastAsia="Times New Roman" w:hAnsi="LM Roman 9" w:cs="Times New Roman"/>
          <w:sz w:val="20"/>
          <w:szCs w:val="20"/>
          <w:lang w:val="en-US" w:eastAsia="fr-FR"/>
        </w:rPr>
        <w:t xml:space="preserve"> the columns correctly, converted everything to lowercase and removed blank spaces in the </w:t>
      </w:r>
      <w:r>
        <w:rPr>
          <w:rFonts w:ascii="LM Roman 9" w:eastAsia="Times New Roman" w:hAnsi="LM Roman 9" w:cs="Times New Roman"/>
          <w:sz w:val="20"/>
          <w:szCs w:val="20"/>
          <w:lang w:val="en-US" w:eastAsia="fr-FR"/>
        </w:rPr>
        <w:t>“</w:t>
      </w:r>
      <w:proofErr w:type="spellStart"/>
      <w:r w:rsidR="005D3D9E" w:rsidRPr="005D3D9E">
        <w:rPr>
          <w:rFonts w:ascii="LM Roman 9" w:eastAsia="Times New Roman" w:hAnsi="LM Roman 9" w:cs="Times New Roman"/>
          <w:sz w:val="20"/>
          <w:szCs w:val="20"/>
          <w:lang w:val="en-US" w:eastAsia="fr-FR"/>
        </w:rPr>
        <w:t>num_pages</w:t>
      </w:r>
      <w:proofErr w:type="spellEnd"/>
      <w:r>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column name. We converted every string to lowercase except for the ISBN since it is an identifier. We also corrected </w:t>
      </w:r>
      <w:r w:rsidR="005D3D9E">
        <w:rPr>
          <w:rFonts w:ascii="LM Roman 9" w:eastAsia="Times New Roman" w:hAnsi="LM Roman 9" w:cs="Times New Roman"/>
          <w:sz w:val="20"/>
          <w:szCs w:val="20"/>
          <w:lang w:val="en-US" w:eastAsia="fr-FR"/>
        </w:rPr>
        <w:t>some</w:t>
      </w:r>
      <w:r w:rsidR="005D3D9E" w:rsidRPr="005D3D9E">
        <w:rPr>
          <w:rFonts w:ascii="LM Roman 9" w:eastAsia="Times New Roman" w:hAnsi="LM Roman 9" w:cs="Times New Roman"/>
          <w:sz w:val="20"/>
          <w:szCs w:val="20"/>
          <w:lang w:val="en-US" w:eastAsia="fr-FR"/>
        </w:rPr>
        <w:t xml:space="preserve"> data types</w:t>
      </w:r>
      <w:r w:rsidR="005D3D9E">
        <w:rPr>
          <w:rFonts w:ascii="LM Roman 9" w:eastAsia="Times New Roman" w:hAnsi="LM Roman 9" w:cs="Times New Roman"/>
          <w:sz w:val="20"/>
          <w:szCs w:val="20"/>
          <w:lang w:val="en-US" w:eastAsia="fr-FR"/>
        </w:rPr>
        <w:t>, such as</w:t>
      </w:r>
      <w:r w:rsidR="005D3D9E" w:rsidRPr="005D3D9E">
        <w:rPr>
          <w:rFonts w:ascii="LM Roman 9" w:eastAsia="Times New Roman" w:hAnsi="LM Roman 9" w:cs="Times New Roman"/>
          <w:sz w:val="20"/>
          <w:szCs w:val="20"/>
          <w:lang w:val="en-US" w:eastAsia="fr-FR"/>
        </w:rPr>
        <w:t xml:space="preserve"> changing the "</w:t>
      </w:r>
      <w:proofErr w:type="spellStart"/>
      <w:r w:rsidR="005D3D9E" w:rsidRPr="000822A7">
        <w:rPr>
          <w:rFonts w:ascii="LM Roman 9" w:eastAsia="Times New Roman" w:hAnsi="LM Roman 9" w:cs="Times New Roman"/>
          <w:i/>
          <w:iCs/>
          <w:sz w:val="20"/>
          <w:szCs w:val="20"/>
          <w:lang w:val="en-US" w:eastAsia="fr-FR"/>
        </w:rPr>
        <w:t>publication_date</w:t>
      </w:r>
      <w:proofErr w:type="spellEnd"/>
      <w:r w:rsidR="005D3D9E" w:rsidRPr="005D3D9E">
        <w:rPr>
          <w:rFonts w:ascii="LM Roman 9" w:eastAsia="Times New Roman" w:hAnsi="LM Roman 9" w:cs="Times New Roman"/>
          <w:sz w:val="20"/>
          <w:szCs w:val="20"/>
          <w:lang w:val="en-US" w:eastAsia="fr-FR"/>
        </w:rPr>
        <w:t xml:space="preserve">" to </w:t>
      </w:r>
      <w:r>
        <w:rPr>
          <w:rFonts w:ascii="LM Roman 9" w:eastAsia="Times New Roman" w:hAnsi="LM Roman 9" w:cs="Times New Roman"/>
          <w:sz w:val="20"/>
          <w:szCs w:val="20"/>
          <w:lang w:val="en-US" w:eastAsia="fr-FR"/>
        </w:rPr>
        <w:t>MM-DD-YYYY</w:t>
      </w:r>
      <w:r w:rsidR="005D3D9E" w:rsidRPr="005D3D9E">
        <w:rPr>
          <w:rFonts w:ascii="LM Roman 9" w:eastAsia="Times New Roman" w:hAnsi="LM Roman 9" w:cs="Times New Roman"/>
          <w:sz w:val="20"/>
          <w:szCs w:val="20"/>
          <w:lang w:val="en-US" w:eastAsia="fr-FR"/>
        </w:rPr>
        <w:t xml:space="preserve"> format date</w:t>
      </w:r>
      <w:r w:rsidR="005D3D9E">
        <w:rPr>
          <w:rFonts w:ascii="LM Roman 9" w:eastAsia="Times New Roman" w:hAnsi="LM Roman 9" w:cs="Times New Roman"/>
          <w:sz w:val="20"/>
          <w:szCs w:val="20"/>
          <w:lang w:val="en-US" w:eastAsia="fr-FR"/>
        </w:rPr>
        <w:t xml:space="preserve"> (since it </w:t>
      </w:r>
      <w:r w:rsidR="005D3D9E" w:rsidRPr="005D3D9E">
        <w:rPr>
          <w:rFonts w:ascii="LM Roman 9" w:eastAsia="Times New Roman" w:hAnsi="LM Roman 9" w:cs="Times New Roman"/>
          <w:sz w:val="20"/>
          <w:szCs w:val="20"/>
          <w:lang w:val="en-US" w:eastAsia="fr-FR"/>
        </w:rPr>
        <w:t>was assimilated as an object</w:t>
      </w:r>
      <w:r w:rsidR="005D3D9E">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t>
      </w:r>
    </w:p>
    <w:p w14:paraId="10924709" w14:textId="09BCBAC0" w:rsidR="005D3D9E" w:rsidRPr="005D3D9E" w:rsidRDefault="005D3D9E" w:rsidP="000822A7">
      <w:pPr>
        <w:spacing w:after="60" w:line="240"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We </w:t>
      </w:r>
      <w:r w:rsidR="000822A7">
        <w:rPr>
          <w:rFonts w:ascii="LM Roman 9" w:eastAsia="Times New Roman" w:hAnsi="LM Roman 9" w:cs="Times New Roman"/>
          <w:sz w:val="20"/>
          <w:szCs w:val="20"/>
          <w:lang w:val="en-US" w:eastAsia="fr-FR"/>
        </w:rPr>
        <w:t>also</w:t>
      </w:r>
      <w:r w:rsidRPr="005D3D9E">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average_rating</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for each title.</w:t>
      </w:r>
    </w:p>
    <w:p w14:paraId="71490E7C" w14:textId="2CD769B8" w:rsidR="000822A7" w:rsidRDefault="005D3D9E" w:rsidP="004908C5">
      <w:pPr>
        <w:spacing w:after="60" w:line="240"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We </w:t>
      </w:r>
      <w:r w:rsidR="000822A7">
        <w:rPr>
          <w:rFonts w:ascii="LM Roman 9" w:eastAsia="Times New Roman" w:hAnsi="LM Roman 9" w:cs="Times New Roman"/>
          <w:sz w:val="20"/>
          <w:szCs w:val="20"/>
          <w:lang w:val="en-US" w:eastAsia="fr-FR"/>
        </w:rPr>
        <w:t xml:space="preserve">decided to </w:t>
      </w:r>
      <w:r w:rsidRPr="005D3D9E">
        <w:rPr>
          <w:rFonts w:ascii="LM Roman 9" w:eastAsia="Times New Roman" w:hAnsi="LM Roman 9" w:cs="Times New Roman"/>
          <w:sz w:val="20"/>
          <w:szCs w:val="20"/>
          <w:lang w:val="en-US" w:eastAsia="fr-FR"/>
        </w:rPr>
        <w:t>deal with the very low value of the number of pages by filling the "</w:t>
      </w:r>
      <w:proofErr w:type="spellStart"/>
      <w:r w:rsidRPr="000822A7">
        <w:rPr>
          <w:rFonts w:ascii="LM Roman 9" w:eastAsia="Times New Roman" w:hAnsi="LM Roman 9" w:cs="Times New Roman"/>
          <w:i/>
          <w:iCs/>
          <w:sz w:val="20"/>
          <w:szCs w:val="20"/>
          <w:lang w:val="en-US" w:eastAsia="fr-FR"/>
        </w:rPr>
        <w:t>num_pages</w:t>
      </w:r>
      <w:proofErr w:type="spellEnd"/>
      <w:r w:rsidRPr="005D3D9E">
        <w:rPr>
          <w:rFonts w:ascii="LM Roman 9" w:eastAsia="Times New Roman" w:hAnsi="LM Roman 9" w:cs="Times New Roman"/>
          <w:sz w:val="20"/>
          <w:szCs w:val="20"/>
          <w:lang w:val="en-US" w:eastAsia="fr-FR"/>
        </w:rPr>
        <w:t>" with the "</w:t>
      </w:r>
      <w:proofErr w:type="spellStart"/>
      <w:r w:rsidRPr="000822A7">
        <w:rPr>
          <w:rFonts w:ascii="LM Roman 9" w:eastAsia="Times New Roman" w:hAnsi="LM Roman 9" w:cs="Times New Roman"/>
          <w:i/>
          <w:iCs/>
          <w:sz w:val="20"/>
          <w:szCs w:val="20"/>
          <w:lang w:val="en-US" w:eastAsia="fr-FR"/>
        </w:rPr>
        <w:t>max_pages</w:t>
      </w:r>
      <w:proofErr w:type="spellEnd"/>
      <w:r w:rsidRPr="005D3D9E">
        <w:rPr>
          <w:rFonts w:ascii="LM Roman 9" w:eastAsia="Times New Roman" w:hAnsi="LM Roman 9" w:cs="Times New Roman"/>
          <w:sz w:val="20"/>
          <w:szCs w:val="20"/>
          <w:lang w:val="en-US" w:eastAsia="fr-FR"/>
        </w:rPr>
        <w:t xml:space="preserve">" value found in another row with the same book title, with the average pages of the author, with </w:t>
      </w:r>
      <w:r w:rsidRPr="005D3D9E">
        <w:rPr>
          <w:rFonts w:ascii="LM Roman 9" w:eastAsia="Times New Roman" w:hAnsi="LM Roman 9" w:cs="Times New Roman"/>
          <w:sz w:val="20"/>
          <w:szCs w:val="20"/>
          <w:lang w:val="en-US" w:eastAsia="fr-FR"/>
        </w:rPr>
        <w:lastRenderedPageBreak/>
        <w:t>the average pages of the publisher</w:t>
      </w:r>
      <w:r w:rsidR="000822A7">
        <w:rPr>
          <w:rFonts w:ascii="LM Roman 9" w:eastAsia="Times New Roman" w:hAnsi="LM Roman 9" w:cs="Times New Roman"/>
          <w:sz w:val="20"/>
          <w:szCs w:val="20"/>
          <w:lang w:val="en-US" w:eastAsia="fr-FR"/>
        </w:rPr>
        <w:t xml:space="preserve">, and </w:t>
      </w:r>
      <w:r w:rsidRPr="005D3D9E">
        <w:rPr>
          <w:rFonts w:ascii="LM Roman 9" w:eastAsia="Times New Roman" w:hAnsi="LM Roman 9" w:cs="Times New Roman"/>
          <w:sz w:val="20"/>
          <w:szCs w:val="20"/>
          <w:lang w:val="en-US" w:eastAsia="fr-FR"/>
        </w:rPr>
        <w:t xml:space="preserve">with the number of pages found online. </w:t>
      </w:r>
      <w:r w:rsidR="000822A7" w:rsidRPr="000822A7">
        <w:rPr>
          <w:rFonts w:ascii="LM Roman 9" w:eastAsia="Times New Roman" w:hAnsi="LM Roman 9" w:cs="Times New Roman"/>
          <w:sz w:val="20"/>
          <w:szCs w:val="20"/>
          <w:lang w:val="en-US" w:eastAsia="fr-FR"/>
        </w:rPr>
        <w:t xml:space="preserve">We also removed irrelevant data, such as the value 'not a book' that existed in the </w:t>
      </w:r>
      <w:r w:rsidR="000822A7">
        <w:rPr>
          <w:rFonts w:ascii="LM Roman 9" w:eastAsia="Times New Roman" w:hAnsi="LM Roman 9" w:cs="Times New Roman"/>
          <w:sz w:val="20"/>
          <w:szCs w:val="20"/>
          <w:lang w:val="en-US" w:eastAsia="fr-FR"/>
        </w:rPr>
        <w:t>“</w:t>
      </w:r>
      <w:r w:rsidR="000822A7" w:rsidRPr="000822A7">
        <w:rPr>
          <w:rFonts w:ascii="LM Roman 9" w:eastAsia="Times New Roman" w:hAnsi="LM Roman 9" w:cs="Times New Roman"/>
          <w:i/>
          <w:iCs/>
          <w:sz w:val="20"/>
          <w:szCs w:val="20"/>
          <w:lang w:val="en-US" w:eastAsia="fr-FR"/>
        </w:rPr>
        <w:t>authors</w:t>
      </w:r>
      <w:r w:rsidR="000822A7">
        <w:rPr>
          <w:rFonts w:ascii="LM Roman 9" w:eastAsia="Times New Roman" w:hAnsi="LM Roman 9" w:cs="Times New Roman"/>
          <w:sz w:val="20"/>
          <w:szCs w:val="20"/>
          <w:lang w:val="en-US" w:eastAsia="fr-FR"/>
        </w:rPr>
        <w:t>”</w:t>
      </w:r>
      <w:r w:rsidR="000822A7" w:rsidRPr="000822A7">
        <w:rPr>
          <w:rFonts w:ascii="LM Roman 9" w:eastAsia="Times New Roman" w:hAnsi="LM Roman 9" w:cs="Times New Roman"/>
          <w:sz w:val="20"/>
          <w:szCs w:val="20"/>
          <w:lang w:val="en-US" w:eastAsia="fr-FR"/>
        </w:rPr>
        <w:t xml:space="preserve"> column.</w:t>
      </w:r>
    </w:p>
    <w:p w14:paraId="5EFF7FD9" w14:textId="77777777" w:rsidR="0086319A" w:rsidRPr="00F03296" w:rsidRDefault="0086319A" w:rsidP="004908C5">
      <w:pPr>
        <w:spacing w:after="60" w:line="240" w:lineRule="auto"/>
        <w:jc w:val="both"/>
        <w:rPr>
          <w:rFonts w:ascii="LM Roman 9" w:eastAsia="Times New Roman" w:hAnsi="LM Roman 9" w:cs="Times New Roman"/>
          <w:sz w:val="20"/>
          <w:szCs w:val="20"/>
          <w:lang w:val="en-US" w:eastAsia="fr-FR"/>
        </w:rPr>
      </w:pPr>
    </w:p>
    <w:p w14:paraId="213C232C" w14:textId="745681C6" w:rsidR="005319B7" w:rsidRPr="00F03296" w:rsidRDefault="008C4C33" w:rsidP="004908C5">
      <w:pPr>
        <w:spacing w:after="60" w:line="240" w:lineRule="auto"/>
        <w:jc w:val="both"/>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 and model selection.</w:t>
      </w:r>
    </w:p>
    <w:p w14:paraId="35BD87EF" w14:textId="77777777" w:rsidR="008C4C33" w:rsidRPr="00F03296" w:rsidRDefault="008C4C33" w:rsidP="004908C5">
      <w:pPr>
        <w:spacing w:after="60" w:line="240" w:lineRule="auto"/>
        <w:jc w:val="both"/>
        <w:rPr>
          <w:rStyle w:val="notion-enable-hover"/>
          <w:rFonts w:ascii="LM Roman 9" w:hAnsi="LM Roman 9"/>
          <w:sz w:val="20"/>
          <w:szCs w:val="20"/>
          <w:lang w:val="en-US"/>
        </w:rPr>
      </w:pPr>
    </w:p>
    <w:p w14:paraId="16E07072" w14:textId="1EE5BF36" w:rsidR="00E31D57" w:rsidRPr="00E1553F" w:rsidRDefault="00201410" w:rsidP="00E31D57">
      <w:pPr>
        <w:pStyle w:val="ListParagraph"/>
        <w:numPr>
          <w:ilvl w:val="0"/>
          <w:numId w:val="8"/>
        </w:numPr>
        <w:spacing w:after="60" w:line="240" w:lineRule="auto"/>
        <w:jc w:val="both"/>
        <w:outlineLvl w:val="0"/>
        <w:rPr>
          <w:rStyle w:val="notion-enable-hover"/>
          <w:rFonts w:ascii="LM Roman 9" w:hAnsi="LM Roman 9"/>
          <w:sz w:val="20"/>
          <w:szCs w:val="20"/>
          <w:lang w:val="en-US"/>
        </w:rPr>
      </w:pPr>
      <w:bookmarkStart w:id="6" w:name="_Toc128036580"/>
      <w:r w:rsidRPr="00F03296">
        <w:rPr>
          <w:rStyle w:val="notion-enable-hover"/>
          <w:rFonts w:ascii="LM Roman 9" w:hAnsi="LM Roman 9"/>
          <w:b/>
          <w:bCs/>
          <w:sz w:val="20"/>
          <w:szCs w:val="20"/>
          <w:lang w:val="en-US"/>
        </w:rPr>
        <w:t xml:space="preserve">Feature engineering and </w:t>
      </w:r>
      <w:r w:rsidR="00A85E27" w:rsidRPr="00F03296">
        <w:rPr>
          <w:rStyle w:val="notion-enable-hover"/>
          <w:rFonts w:ascii="LM Roman 9" w:hAnsi="LM Roman 9"/>
          <w:b/>
          <w:bCs/>
          <w:sz w:val="20"/>
          <w:szCs w:val="20"/>
          <w:lang w:val="en-US"/>
        </w:rPr>
        <w:t xml:space="preserve">Model </w:t>
      </w:r>
      <w:r w:rsidRPr="00F03296">
        <w:rPr>
          <w:rStyle w:val="notion-enable-hover"/>
          <w:rFonts w:ascii="LM Roman 9" w:hAnsi="LM Roman 9"/>
          <w:b/>
          <w:bCs/>
          <w:sz w:val="20"/>
          <w:szCs w:val="20"/>
          <w:lang w:val="en-US"/>
        </w:rPr>
        <w:t>selection</w:t>
      </w:r>
      <w:bookmarkEnd w:id="6"/>
    </w:p>
    <w:p w14:paraId="6EE531D6" w14:textId="77777777" w:rsidR="00E1553F" w:rsidRPr="00E31D57" w:rsidRDefault="00E1553F" w:rsidP="00E1553F">
      <w:pPr>
        <w:pStyle w:val="ListParagraph"/>
        <w:spacing w:after="60" w:line="240" w:lineRule="auto"/>
        <w:jc w:val="both"/>
        <w:outlineLvl w:val="0"/>
        <w:rPr>
          <w:rFonts w:ascii="LM Roman 9" w:hAnsi="LM Roman 9"/>
          <w:sz w:val="20"/>
          <w:szCs w:val="20"/>
          <w:lang w:val="en-US"/>
        </w:rPr>
      </w:pPr>
    </w:p>
    <w:p w14:paraId="4C6196A7" w14:textId="23C8EF45" w:rsidR="00E31D57" w:rsidRPr="00E31D57" w:rsidRDefault="00E31D57" w:rsidP="00E1553F">
      <w:pPr>
        <w:jc w:val="both"/>
        <w:rPr>
          <w:rFonts w:ascii="LM Roman 9" w:hAnsi="LM Roman 9"/>
          <w:sz w:val="20"/>
          <w:szCs w:val="20"/>
          <w:lang w:val="en-US"/>
        </w:rPr>
      </w:pPr>
      <w:r w:rsidRPr="00E31D57">
        <w:rPr>
          <w:rFonts w:ascii="LM Roman 9" w:hAnsi="LM Roman 9"/>
          <w:sz w:val="20"/>
          <w:szCs w:val="20"/>
          <w:lang w:val="en-US"/>
        </w:rPr>
        <w:t xml:space="preserve">The publication date can provide insight into the context in which the book was </w:t>
      </w:r>
      <w:r w:rsidR="00E1553F" w:rsidRPr="00E31D57">
        <w:rPr>
          <w:rFonts w:ascii="LM Roman 9" w:hAnsi="LM Roman 9"/>
          <w:sz w:val="20"/>
          <w:szCs w:val="20"/>
          <w:lang w:val="en-US"/>
        </w:rPr>
        <w:t>written,</w:t>
      </w:r>
      <w:r w:rsidR="00E1553F">
        <w:rPr>
          <w:rFonts w:ascii="LM Roman 9" w:hAnsi="LM Roman 9"/>
          <w:sz w:val="20"/>
          <w:szCs w:val="20"/>
          <w:lang w:val="en-US"/>
        </w:rPr>
        <w:t xml:space="preserve"> and </w:t>
      </w:r>
      <w:r w:rsidRPr="00E31D57">
        <w:rPr>
          <w:rFonts w:ascii="LM Roman 9" w:hAnsi="LM Roman 9"/>
          <w:sz w:val="20"/>
          <w:szCs w:val="20"/>
          <w:lang w:val="en-US"/>
        </w:rPr>
        <w:t xml:space="preserve">books published in the winter season would </w:t>
      </w:r>
      <w:r w:rsidR="00E1553F" w:rsidRPr="00E31D57">
        <w:rPr>
          <w:rFonts w:ascii="LM Roman 9" w:hAnsi="LM Roman 9"/>
          <w:sz w:val="20"/>
          <w:szCs w:val="20"/>
          <w:lang w:val="en-US"/>
        </w:rPr>
        <w:t>have</w:t>
      </w:r>
      <w:r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p>
    <w:p w14:paraId="75D545F9" w14:textId="0AE14F7A" w:rsidR="0086319A" w:rsidRDefault="00E31D57" w:rsidP="009F5901">
      <w:pPr>
        <w:spacing w:after="60" w:line="240"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23D22449" w14:textId="00B2C07C" w:rsidR="0086319A" w:rsidRDefault="00E31D57" w:rsidP="009F5901">
      <w:pPr>
        <w:spacing w:after="60" w:line="240" w:lineRule="auto"/>
        <w:jc w:val="both"/>
        <w:rPr>
          <w:rFonts w:ascii="LM Roman 9" w:hAnsi="LM Roman 9"/>
          <w:sz w:val="20"/>
          <w:szCs w:val="20"/>
          <w:lang w:val="en-US"/>
        </w:rPr>
      </w:pPr>
      <w:r w:rsidRPr="00E31D57">
        <w:rPr>
          <w:rFonts w:ascii="LM Roman 9" w:hAnsi="LM Roman 9"/>
          <w:sz w:val="20"/>
          <w:szCs w:val="20"/>
          <w:lang w:val="en-US"/>
        </w:rPr>
        <w:t>Therefore, we created some new features to include in our predictive model</w:t>
      </w:r>
      <w:r w:rsidR="0086319A">
        <w:rPr>
          <w:rFonts w:ascii="LM Roman 9" w:hAnsi="LM Roman 9"/>
          <w:sz w:val="20"/>
          <w:szCs w:val="20"/>
          <w:lang w:val="en-US"/>
        </w:rPr>
        <w:t xml:space="preserve">: </w:t>
      </w:r>
    </w:p>
    <w:p w14:paraId="648EFB42" w14:textId="77777777" w:rsidR="00033CC8" w:rsidRDefault="00033CC8" w:rsidP="009F5901">
      <w:pPr>
        <w:spacing w:after="60" w:line="240" w:lineRule="auto"/>
        <w:jc w:val="both"/>
        <w:rPr>
          <w:rFonts w:ascii="LM Roman 9" w:hAnsi="LM Roman 9"/>
          <w:sz w:val="20"/>
          <w:szCs w:val="20"/>
          <w:lang w:val="en-US"/>
        </w:rPr>
      </w:pPr>
    </w:p>
    <w:p w14:paraId="2FC6007C" w14:textId="4D8DAED0" w:rsidR="00F0252C" w:rsidRDefault="00F0252C" w:rsidP="00F0252C">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publication_date</w:t>
      </w:r>
      <w:proofErr w:type="spellEnd"/>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year and by season with corresponding numerical indications</w:t>
      </w:r>
      <w:r>
        <w:rPr>
          <w:rFonts w:ascii="LM Roman 9" w:hAnsi="LM Roman 9"/>
          <w:sz w:val="20"/>
          <w:szCs w:val="20"/>
          <w:lang w:val="en-US"/>
        </w:rPr>
        <w:t xml:space="preserve">, </w:t>
      </w:r>
      <w:r w:rsidRPr="00F0252C">
        <w:rPr>
          <w:rFonts w:ascii="LM Roman 9" w:hAnsi="LM Roman 9"/>
          <w:sz w:val="20"/>
          <w:szCs w:val="20"/>
          <w:lang w:val="en-US"/>
        </w:rPr>
        <w:t>where the seasons were defined as follows: Winter (</w:t>
      </w:r>
      <w:r>
        <w:rPr>
          <w:rFonts w:ascii="LM Roman 9" w:hAnsi="LM Roman 9"/>
          <w:sz w:val="20"/>
          <w:szCs w:val="20"/>
          <w:lang w:val="en-US"/>
        </w:rPr>
        <w:t>1</w:t>
      </w:r>
      <w:r w:rsidRPr="00F0252C">
        <w:rPr>
          <w:rFonts w:ascii="LM Roman 9" w:hAnsi="LM Roman 9"/>
          <w:sz w:val="20"/>
          <w:szCs w:val="20"/>
          <w:lang w:val="en-US"/>
        </w:rPr>
        <w:t>), Spring (</w:t>
      </w:r>
      <w:r>
        <w:rPr>
          <w:rFonts w:ascii="LM Roman 9" w:hAnsi="LM Roman 9"/>
          <w:sz w:val="20"/>
          <w:szCs w:val="20"/>
          <w:lang w:val="en-US"/>
        </w:rPr>
        <w:t>2</w:t>
      </w:r>
      <w:r w:rsidRPr="00F0252C">
        <w:rPr>
          <w:rFonts w:ascii="LM Roman 9" w:hAnsi="LM Roman 9"/>
          <w:sz w:val="20"/>
          <w:szCs w:val="20"/>
          <w:lang w:val="en-US"/>
        </w:rPr>
        <w:t>), Summer (</w:t>
      </w:r>
      <w:r>
        <w:rPr>
          <w:rFonts w:ascii="LM Roman 9" w:hAnsi="LM Roman 9"/>
          <w:sz w:val="20"/>
          <w:szCs w:val="20"/>
          <w:lang w:val="en-US"/>
        </w:rPr>
        <w:t>3</w:t>
      </w:r>
      <w:r w:rsidRPr="00F0252C">
        <w:rPr>
          <w:rFonts w:ascii="LM Roman 9" w:hAnsi="LM Roman 9"/>
          <w:sz w:val="20"/>
          <w:szCs w:val="20"/>
          <w:lang w:val="en-US"/>
        </w:rPr>
        <w:t>) and Autumn (</w:t>
      </w:r>
      <w:r>
        <w:rPr>
          <w:rFonts w:ascii="LM Roman 9" w:hAnsi="LM Roman 9"/>
          <w:sz w:val="20"/>
          <w:szCs w:val="20"/>
          <w:lang w:val="en-US"/>
        </w:rPr>
        <w:t>4</w:t>
      </w:r>
      <w:proofErr w:type="gramStart"/>
      <w:r w:rsidRPr="00F0252C">
        <w:rPr>
          <w:rFonts w:ascii="LM Roman 9" w:hAnsi="LM Roman 9"/>
          <w:sz w:val="20"/>
          <w:szCs w:val="20"/>
          <w:lang w:val="en-US"/>
        </w:rPr>
        <w:t>)</w:t>
      </w:r>
      <w:r>
        <w:rPr>
          <w:rFonts w:ascii="LM Roman 9" w:hAnsi="LM Roman 9"/>
          <w:sz w:val="20"/>
          <w:szCs w:val="20"/>
          <w:lang w:val="en-US"/>
        </w:rPr>
        <w:t>;</w:t>
      </w:r>
      <w:proofErr w:type="gramEnd"/>
    </w:p>
    <w:p w14:paraId="79619CBC" w14:textId="6FFB471A" w:rsidR="00F0252C" w:rsidRDefault="00F0252C" w:rsidP="009F5901">
      <w:pPr>
        <w:pStyle w:val="ListParagraph"/>
        <w:numPr>
          <w:ilvl w:val="0"/>
          <w:numId w:val="18"/>
        </w:numPr>
        <w:spacing w:after="60" w:line="240" w:lineRule="auto"/>
        <w:jc w:val="both"/>
        <w:rPr>
          <w:rFonts w:ascii="LM Roman 9" w:hAnsi="LM Roman 9"/>
          <w:sz w:val="20"/>
          <w:szCs w:val="20"/>
          <w:lang w:val="en-US"/>
        </w:rPr>
      </w:pPr>
      <w:r w:rsidRPr="00F0252C">
        <w:rPr>
          <w:rFonts w:ascii="LM Roman 9" w:hAnsi="LM Roman 9"/>
          <w:sz w:val="20"/>
          <w:szCs w:val="20"/>
          <w:lang w:val="en-US"/>
        </w:rPr>
        <w:t xml:space="preserve">We found languages with the values of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proofErr w:type="spellStart"/>
      <w:r w:rsidRPr="00F0252C">
        <w:rPr>
          <w:rFonts w:ascii="LM Roman 9" w:hAnsi="LM Roman 9"/>
          <w:i/>
          <w:iCs/>
          <w:sz w:val="20"/>
          <w:szCs w:val="20"/>
          <w:lang w:val="en-US"/>
        </w:rPr>
        <w:t>en-gb</w:t>
      </w:r>
      <w:proofErr w:type="spellEnd"/>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proofErr w:type="spellStart"/>
      <w:r w:rsidRPr="00F0252C">
        <w:rPr>
          <w:rFonts w:ascii="LM Roman 9" w:hAnsi="LM Roman 9"/>
          <w:i/>
          <w:iCs/>
          <w:sz w:val="20"/>
          <w:szCs w:val="20"/>
          <w:lang w:val="en-US"/>
        </w:rPr>
        <w:t>eng</w:t>
      </w:r>
      <w:proofErr w:type="spellEnd"/>
      <w:r>
        <w:rPr>
          <w:rFonts w:ascii="LM Roman 9" w:hAnsi="LM Roman 9"/>
          <w:sz w:val="20"/>
          <w:szCs w:val="20"/>
          <w:lang w:val="en-US"/>
        </w:rPr>
        <w:t>”</w:t>
      </w:r>
      <w:r w:rsidRPr="00F0252C">
        <w:rPr>
          <w:rFonts w:ascii="LM Roman 9" w:hAnsi="LM Roman 9"/>
          <w:sz w:val="20"/>
          <w:szCs w:val="20"/>
          <w:lang w:val="en-US"/>
        </w:rPr>
        <w:t xml:space="preserve"> category.</w:t>
      </w:r>
    </w:p>
    <w:p w14:paraId="6B74172E" w14:textId="48C980C1" w:rsidR="00D36F72" w:rsidRPr="00D36F72" w:rsidRDefault="009F5901" w:rsidP="00D36F72">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r w:rsidR="000417C8" w:rsidRPr="00D36F72">
        <w:rPr>
          <w:rFonts w:ascii="LM Roman 9" w:hAnsi="LM Roman 9"/>
          <w:b/>
          <w:bCs/>
          <w:i/>
          <w:sz w:val="20"/>
          <w:szCs w:val="20"/>
          <w:lang w:val="en-US"/>
        </w:rPr>
        <w:t>r</w:t>
      </w:r>
      <w:r w:rsidRPr="00D36F72">
        <w:rPr>
          <w:rFonts w:ascii="LM Roman 9" w:hAnsi="LM Roman 9"/>
          <w:b/>
          <w:bCs/>
          <w:i/>
          <w:sz w:val="20"/>
          <w:szCs w:val="20"/>
          <w:lang w:val="en-US"/>
        </w:rPr>
        <w:t>ating count</w:t>
      </w:r>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proofErr w:type="spellStart"/>
      <w:r w:rsidR="00F0252C" w:rsidRPr="00F0252C">
        <w:rPr>
          <w:rFonts w:ascii="LM Roman 9" w:hAnsi="LM Roman 9"/>
          <w:i/>
          <w:iCs/>
          <w:sz w:val="20"/>
          <w:szCs w:val="20"/>
          <w:lang w:val="en-US"/>
        </w:rPr>
        <w:t>ratings_count_updt</w:t>
      </w:r>
      <w:proofErr w:type="spellEnd"/>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p>
    <w:p w14:paraId="439AFBD4" w14:textId="0222AEFC"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Another new feature we created was to transform </w:t>
      </w:r>
      <w:r w:rsidR="000417C8"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num_pages</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p>
    <w:p w14:paraId="2BBBDCFE" w14:textId="725AEEBA"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0417C8">
        <w:rPr>
          <w:rFonts w:ascii="LM Roman 9" w:hAnsi="LM Roman 9"/>
          <w:i/>
          <w:iCs/>
          <w:sz w:val="20"/>
          <w:szCs w:val="20"/>
          <w:lang w:val="en-US"/>
        </w:rPr>
        <w:t>“</w:t>
      </w:r>
      <w:r w:rsidR="00E1553F" w:rsidRPr="00E1553F">
        <w:rPr>
          <w:rFonts w:ascii="LM Roman 9" w:hAnsi="LM Roman 9"/>
          <w:b/>
          <w:bCs/>
          <w:i/>
          <w:iCs/>
          <w:sz w:val="20"/>
          <w:szCs w:val="20"/>
          <w:lang w:val="en-US"/>
        </w:rPr>
        <w:t>average rating</w:t>
      </w:r>
      <w:r w:rsidR="00D36F72">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very bad', 'bad', 'medium', 'good', 'very good']</w:t>
      </w:r>
      <w:r w:rsidRPr="009F5901">
        <w:rPr>
          <w:rFonts w:ascii="LM Roman 9" w:hAnsi="LM Roman 9"/>
          <w:sz w:val="20"/>
          <w:szCs w:val="20"/>
          <w:lang w:val="en-US"/>
        </w:rPr>
        <w:t xml:space="preserve"> - using a logarithmic function.</w:t>
      </w:r>
    </w:p>
    <w:p w14:paraId="3960E330" w14:textId="77777777" w:rsidR="009F5901" w:rsidRPr="009F5901" w:rsidRDefault="009F5901" w:rsidP="009F5901">
      <w:pPr>
        <w:spacing w:after="60" w:line="240" w:lineRule="auto"/>
        <w:jc w:val="both"/>
        <w:rPr>
          <w:rFonts w:ascii="LM Roman 9" w:hAnsi="LM Roman 9"/>
          <w:sz w:val="20"/>
          <w:szCs w:val="20"/>
          <w:lang w:val="en-US"/>
        </w:rPr>
      </w:pPr>
    </w:p>
    <w:p w14:paraId="485C2A7B" w14:textId="77777777" w:rsidR="00201410"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7" w:name="_Toc128036581"/>
      <w:r w:rsidRPr="00F03296">
        <w:rPr>
          <w:rFonts w:ascii="LM Roman 9" w:hAnsi="LM Roman 9"/>
          <w:b/>
          <w:bCs/>
          <w:sz w:val="20"/>
          <w:szCs w:val="20"/>
        </w:rPr>
        <w:t xml:space="preserve">Model training and </w:t>
      </w:r>
      <w:proofErr w:type="spellStart"/>
      <w:r w:rsidRPr="00F03296">
        <w:rPr>
          <w:rFonts w:ascii="LM Roman 9" w:hAnsi="LM Roman 9"/>
          <w:b/>
          <w:bCs/>
          <w:sz w:val="20"/>
          <w:szCs w:val="20"/>
        </w:rPr>
        <w:t>evaluation</w:t>
      </w:r>
      <w:bookmarkEnd w:id="7"/>
      <w:proofErr w:type="spellEnd"/>
    </w:p>
    <w:p w14:paraId="2AD6B8EB" w14:textId="76F8C8E8" w:rsidR="004908C5" w:rsidRDefault="002C79F2" w:rsidP="004908C5">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5118F52A" w14:textId="77777777" w:rsidR="002C79F2" w:rsidRPr="00F03296" w:rsidRDefault="002C79F2" w:rsidP="004908C5">
      <w:pPr>
        <w:spacing w:after="60" w:line="240" w:lineRule="auto"/>
        <w:ind w:left="360"/>
        <w:jc w:val="both"/>
        <w:rPr>
          <w:rFonts w:ascii="LM Roman 9" w:hAnsi="LM Roman 9"/>
          <w:sz w:val="20"/>
          <w:szCs w:val="20"/>
        </w:rPr>
      </w:pPr>
    </w:p>
    <w:p w14:paraId="72D7481E" w14:textId="0DDE2439" w:rsidR="00201410"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8" w:name="_Toc128036582"/>
      <w:proofErr w:type="spellStart"/>
      <w:r w:rsidRPr="00F03296">
        <w:rPr>
          <w:rFonts w:ascii="LM Roman 9" w:hAnsi="LM Roman 9"/>
          <w:b/>
          <w:bCs/>
          <w:sz w:val="20"/>
          <w:szCs w:val="20"/>
        </w:rPr>
        <w:t>Deployment</w:t>
      </w:r>
      <w:bookmarkEnd w:id="8"/>
      <w:proofErr w:type="spellEnd"/>
    </w:p>
    <w:p w14:paraId="665E8975" w14:textId="77777777" w:rsidR="002C79F2" w:rsidRPr="002C79F2" w:rsidRDefault="002C79F2" w:rsidP="002C79F2">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2BCE8C56" w14:textId="77777777" w:rsidR="002C79F2" w:rsidRPr="00F03296" w:rsidRDefault="002C79F2" w:rsidP="004908C5">
      <w:pPr>
        <w:spacing w:after="60" w:line="240" w:lineRule="auto"/>
        <w:ind w:left="360"/>
        <w:jc w:val="both"/>
        <w:rPr>
          <w:rFonts w:ascii="LM Roman 9" w:hAnsi="LM Roman 9"/>
          <w:sz w:val="20"/>
          <w:szCs w:val="20"/>
        </w:rPr>
      </w:pPr>
    </w:p>
    <w:p w14:paraId="460885F5" w14:textId="09567566" w:rsidR="00BF15C4"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9" w:name="_Toc128036583"/>
      <w:proofErr w:type="spellStart"/>
      <w:r w:rsidRPr="00F03296">
        <w:rPr>
          <w:rFonts w:ascii="LM Roman 9" w:hAnsi="LM Roman 9"/>
          <w:b/>
          <w:bCs/>
          <w:sz w:val="20"/>
          <w:szCs w:val="20"/>
        </w:rPr>
        <w:t>Results</w:t>
      </w:r>
      <w:proofErr w:type="spellEnd"/>
      <w:r w:rsidRPr="00F03296">
        <w:rPr>
          <w:rFonts w:ascii="LM Roman 9" w:hAnsi="LM Roman 9"/>
          <w:b/>
          <w:bCs/>
          <w:sz w:val="20"/>
          <w:szCs w:val="20"/>
        </w:rPr>
        <w:t xml:space="preserve"> and </w:t>
      </w:r>
      <w:proofErr w:type="spellStart"/>
      <w:r w:rsidRPr="00F03296">
        <w:rPr>
          <w:rFonts w:ascii="LM Roman 9" w:hAnsi="LM Roman 9"/>
          <w:b/>
          <w:bCs/>
          <w:sz w:val="20"/>
          <w:szCs w:val="20"/>
        </w:rPr>
        <w:t>recommendations</w:t>
      </w:r>
      <w:bookmarkEnd w:id="9"/>
      <w:proofErr w:type="spellEnd"/>
    </w:p>
    <w:p w14:paraId="161ADD36" w14:textId="77777777" w:rsidR="002C79F2" w:rsidRPr="002C79F2" w:rsidRDefault="002C79F2" w:rsidP="002C79F2">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358FE129" w14:textId="2B206DA3" w:rsidR="004908C5" w:rsidRPr="00F03296" w:rsidRDefault="004908C5" w:rsidP="002C79F2">
      <w:pPr>
        <w:spacing w:after="60" w:line="240" w:lineRule="auto"/>
        <w:ind w:left="360"/>
        <w:jc w:val="both"/>
        <w:outlineLvl w:val="0"/>
        <w:rPr>
          <w:rFonts w:ascii="LM Roman 9" w:hAnsi="LM Roman 9"/>
          <w:b/>
          <w:bCs/>
          <w:sz w:val="20"/>
          <w:szCs w:val="20"/>
        </w:rPr>
      </w:pPr>
    </w:p>
    <w:sectPr w:rsidR="004908C5" w:rsidRPr="00F03296" w:rsidSect="003B303E">
      <w:footerReference w:type="default" r:id="rId14"/>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E713" w14:textId="77777777" w:rsidR="00541F7D" w:rsidRDefault="00541F7D" w:rsidP="009150E8">
      <w:pPr>
        <w:spacing w:after="0" w:line="240" w:lineRule="auto"/>
      </w:pPr>
      <w:r>
        <w:separator/>
      </w:r>
    </w:p>
  </w:endnote>
  <w:endnote w:type="continuationSeparator" w:id="0">
    <w:p w14:paraId="20099A1B" w14:textId="77777777" w:rsidR="00541F7D" w:rsidRDefault="00541F7D"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Nova Cond"/>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D09D" w14:textId="77777777" w:rsidR="00541F7D" w:rsidRDefault="00541F7D" w:rsidP="009150E8">
      <w:pPr>
        <w:spacing w:after="0" w:line="240" w:lineRule="auto"/>
      </w:pPr>
      <w:r>
        <w:separator/>
      </w:r>
    </w:p>
  </w:footnote>
  <w:footnote w:type="continuationSeparator" w:id="0">
    <w:p w14:paraId="32092E86" w14:textId="77777777" w:rsidR="00541F7D" w:rsidRDefault="00541F7D"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9"/>
  </w:num>
  <w:num w:numId="2" w16cid:durableId="1420520638">
    <w:abstractNumId w:val="0"/>
  </w:num>
  <w:num w:numId="3" w16cid:durableId="1587154148">
    <w:abstractNumId w:val="5"/>
  </w:num>
  <w:num w:numId="4" w16cid:durableId="1016231442">
    <w:abstractNumId w:val="11"/>
  </w:num>
  <w:num w:numId="5" w16cid:durableId="392700189">
    <w:abstractNumId w:val="1"/>
  </w:num>
  <w:num w:numId="6" w16cid:durableId="1632175183">
    <w:abstractNumId w:val="13"/>
  </w:num>
  <w:num w:numId="7" w16cid:durableId="660232062">
    <w:abstractNumId w:val="7"/>
  </w:num>
  <w:num w:numId="8" w16cid:durableId="900292789">
    <w:abstractNumId w:val="14"/>
  </w:num>
  <w:num w:numId="9" w16cid:durableId="2067677779">
    <w:abstractNumId w:val="2"/>
  </w:num>
  <w:num w:numId="10" w16cid:durableId="565409836">
    <w:abstractNumId w:val="6"/>
  </w:num>
  <w:num w:numId="11" w16cid:durableId="272791722">
    <w:abstractNumId w:val="10"/>
  </w:num>
  <w:num w:numId="12" w16cid:durableId="1482041077">
    <w:abstractNumId w:val="4"/>
  </w:num>
  <w:num w:numId="13" w16cid:durableId="596910472">
    <w:abstractNumId w:val="8"/>
  </w:num>
  <w:num w:numId="14" w16cid:durableId="1309362523">
    <w:abstractNumId w:val="16"/>
  </w:num>
  <w:num w:numId="15" w16cid:durableId="1844856028">
    <w:abstractNumId w:val="15"/>
  </w:num>
  <w:num w:numId="16" w16cid:durableId="66852860">
    <w:abstractNumId w:val="17"/>
  </w:num>
  <w:num w:numId="17" w16cid:durableId="19674583">
    <w:abstractNumId w:val="3"/>
  </w:num>
  <w:num w:numId="18" w16cid:durableId="1558125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33CC8"/>
    <w:rsid w:val="00040FA7"/>
    <w:rsid w:val="000417C8"/>
    <w:rsid w:val="000822A7"/>
    <w:rsid w:val="000B251E"/>
    <w:rsid w:val="000B6DA0"/>
    <w:rsid w:val="000E093D"/>
    <w:rsid w:val="001D0B39"/>
    <w:rsid w:val="00201410"/>
    <w:rsid w:val="002A5509"/>
    <w:rsid w:val="002C73C1"/>
    <w:rsid w:val="002C79F2"/>
    <w:rsid w:val="00301D65"/>
    <w:rsid w:val="00307A38"/>
    <w:rsid w:val="0035093E"/>
    <w:rsid w:val="003828CA"/>
    <w:rsid w:val="003B303E"/>
    <w:rsid w:val="003C584F"/>
    <w:rsid w:val="003E041D"/>
    <w:rsid w:val="00404790"/>
    <w:rsid w:val="00450C71"/>
    <w:rsid w:val="004908C5"/>
    <w:rsid w:val="005319B7"/>
    <w:rsid w:val="00541F7D"/>
    <w:rsid w:val="005D3D9E"/>
    <w:rsid w:val="00670347"/>
    <w:rsid w:val="006E180B"/>
    <w:rsid w:val="00700C29"/>
    <w:rsid w:val="007D31BE"/>
    <w:rsid w:val="00837794"/>
    <w:rsid w:val="0086319A"/>
    <w:rsid w:val="00864BEB"/>
    <w:rsid w:val="00866395"/>
    <w:rsid w:val="008A4786"/>
    <w:rsid w:val="008B3315"/>
    <w:rsid w:val="008B5162"/>
    <w:rsid w:val="008C4C33"/>
    <w:rsid w:val="008D2CE3"/>
    <w:rsid w:val="009150E8"/>
    <w:rsid w:val="009273BD"/>
    <w:rsid w:val="009F5901"/>
    <w:rsid w:val="00A85E27"/>
    <w:rsid w:val="00BD115C"/>
    <w:rsid w:val="00BD1BC8"/>
    <w:rsid w:val="00BF15C4"/>
    <w:rsid w:val="00C26FA4"/>
    <w:rsid w:val="00C53771"/>
    <w:rsid w:val="00C764EA"/>
    <w:rsid w:val="00C7713E"/>
    <w:rsid w:val="00D36F72"/>
    <w:rsid w:val="00DF1E16"/>
    <w:rsid w:val="00E1553F"/>
    <w:rsid w:val="00E2556F"/>
    <w:rsid w:val="00E31D57"/>
    <w:rsid w:val="00E53E6F"/>
    <w:rsid w:val="00EB22B4"/>
    <w:rsid w:val="00F0252C"/>
    <w:rsid w:val="00F03296"/>
    <w:rsid w:val="00F11FBA"/>
    <w:rsid w:val="00F659AB"/>
    <w:rsid w:val="00F65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lan@edu.dsti.institute" TargetMode="External"/><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518</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Le Lan</cp:lastModifiedBy>
  <cp:revision>26</cp:revision>
  <dcterms:created xsi:type="dcterms:W3CDTF">2023-02-20T07:48:00Z</dcterms:created>
  <dcterms:modified xsi:type="dcterms:W3CDTF">2023-03-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